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F6" w:rsidRPr="00D43854" w:rsidRDefault="00264BF6">
      <w:pPr>
        <w:rPr>
          <w:sz w:val="14"/>
          <w:szCs w:val="14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3622"/>
        <w:gridCol w:w="3070"/>
      </w:tblGrid>
      <w:tr w:rsidR="00C72285" w:rsidRPr="00D43854">
        <w:tc>
          <w:tcPr>
            <w:tcW w:w="2518" w:type="dxa"/>
            <w:vAlign w:val="center"/>
          </w:tcPr>
          <w:p w:rsidR="009E2D21" w:rsidRPr="00D43854" w:rsidRDefault="009E2D21" w:rsidP="009E2D21">
            <w:pPr>
              <w:pStyle w:val="Heading2"/>
              <w:rPr>
                <w:rFonts w:ascii="Arial Narrow" w:hAnsi="Arial Narrow" w:cs="Arial Narrow"/>
              </w:rPr>
            </w:pPr>
          </w:p>
        </w:tc>
        <w:tc>
          <w:tcPr>
            <w:tcW w:w="3622" w:type="dxa"/>
            <w:vAlign w:val="center"/>
          </w:tcPr>
          <w:p w:rsidR="009E2D21" w:rsidRPr="00D43854" w:rsidRDefault="009E2D21" w:rsidP="009E2D21">
            <w:pPr>
              <w:pStyle w:val="Heading2"/>
              <w:rPr>
                <w:rFonts w:ascii="Arial Narrow" w:hAnsi="Arial Narrow" w:cs="Arial Narrow"/>
              </w:rPr>
            </w:pPr>
          </w:p>
        </w:tc>
        <w:tc>
          <w:tcPr>
            <w:tcW w:w="3070" w:type="dxa"/>
            <w:vAlign w:val="center"/>
          </w:tcPr>
          <w:p w:rsidR="009E2D21" w:rsidRPr="002D4142" w:rsidRDefault="00E749A4" w:rsidP="00E32FD5">
            <w:pPr>
              <w:pStyle w:val="Heading2"/>
              <w:jc w:val="right"/>
              <w:rPr>
                <w:rFonts w:ascii="Arial Narrow" w:hAnsi="Arial Narrow" w:cs="Arial Narrow"/>
              </w:rPr>
            </w:pPr>
            <w:r w:rsidRPr="002D4142">
              <w:rPr>
                <w:rFonts w:ascii="Arial Narrow" w:hAnsi="Arial Narrow" w:cs="Arial Narrow"/>
                <w:sz w:val="22"/>
                <w:szCs w:val="22"/>
              </w:rPr>
              <w:t>Košice</w:t>
            </w:r>
            <w:r w:rsidR="005F4CC7" w:rsidRPr="002D4142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957CF2" w:rsidRPr="002D4142">
              <w:rPr>
                <w:rFonts w:ascii="Arial Narrow" w:hAnsi="Arial Narrow" w:cs="Arial Narrow"/>
                <w:sz w:val="22"/>
                <w:szCs w:val="22"/>
              </w:rPr>
              <w:t>17</w:t>
            </w:r>
            <w:r w:rsidR="00526CC5" w:rsidRPr="002D4142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2D414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81CB2" w:rsidRPr="002D4142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526CC5" w:rsidRPr="002D4142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2D414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26CC5" w:rsidRPr="002D4142">
              <w:rPr>
                <w:rFonts w:ascii="Arial Narrow" w:hAnsi="Arial Narrow" w:cs="Arial Narrow"/>
                <w:sz w:val="22"/>
                <w:szCs w:val="22"/>
              </w:rPr>
              <w:t>201</w:t>
            </w:r>
            <w:r w:rsidR="00281CB2" w:rsidRPr="002D4142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E42180" w:rsidRPr="00D43854">
        <w:tc>
          <w:tcPr>
            <w:tcW w:w="2518" w:type="dxa"/>
            <w:vAlign w:val="center"/>
          </w:tcPr>
          <w:p w:rsidR="00E42180" w:rsidRPr="00D43854" w:rsidRDefault="00E42180" w:rsidP="009E2D21">
            <w:pPr>
              <w:pStyle w:val="Heading2"/>
              <w:rPr>
                <w:rFonts w:ascii="Arial Narrow" w:hAnsi="Arial Narrow" w:cs="Arial Narrow"/>
              </w:rPr>
            </w:pPr>
          </w:p>
        </w:tc>
        <w:tc>
          <w:tcPr>
            <w:tcW w:w="3622" w:type="dxa"/>
            <w:vAlign w:val="center"/>
          </w:tcPr>
          <w:p w:rsidR="00E42180" w:rsidRPr="00D43854" w:rsidRDefault="00E42180" w:rsidP="009E2D21">
            <w:pPr>
              <w:pStyle w:val="Heading2"/>
              <w:rPr>
                <w:rFonts w:ascii="Arial Narrow" w:hAnsi="Arial Narrow" w:cs="Arial Narrow"/>
              </w:rPr>
            </w:pPr>
          </w:p>
        </w:tc>
        <w:tc>
          <w:tcPr>
            <w:tcW w:w="3070" w:type="dxa"/>
            <w:vAlign w:val="center"/>
          </w:tcPr>
          <w:p w:rsidR="00E42180" w:rsidRPr="002D4142" w:rsidRDefault="002D4142" w:rsidP="00281CB2">
            <w:pPr>
              <w:pStyle w:val="Heading2"/>
              <w:jc w:val="right"/>
              <w:rPr>
                <w:rFonts w:ascii="Arial Narrow" w:hAnsi="Arial Narrow" w:cs="Arial Narrow"/>
              </w:rPr>
            </w:pPr>
            <w:r w:rsidRPr="002D4142">
              <w:rPr>
                <w:rFonts w:ascii="Arial Narrow" w:hAnsi="Arial Narrow" w:cs="Arial Narrow"/>
                <w:sz w:val="22"/>
                <w:szCs w:val="22"/>
              </w:rPr>
              <w:t>POA_271</w:t>
            </w:r>
            <w:r w:rsidR="00E218A5" w:rsidRPr="002D4142">
              <w:rPr>
                <w:rFonts w:ascii="Arial Narrow" w:hAnsi="Arial Narrow" w:cs="Arial Narrow"/>
                <w:sz w:val="22"/>
                <w:szCs w:val="22"/>
              </w:rPr>
              <w:t>_241</w:t>
            </w:r>
            <w:r w:rsidR="00040EFE" w:rsidRPr="002D4142">
              <w:rPr>
                <w:rFonts w:ascii="Arial Narrow" w:hAnsi="Arial Narrow" w:cs="Arial Narrow"/>
                <w:sz w:val="22"/>
                <w:szCs w:val="22"/>
              </w:rPr>
              <w:t>_201</w:t>
            </w:r>
            <w:r w:rsidR="00281CB2" w:rsidRPr="002D4142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9717F1" w:rsidRPr="002D4142">
              <w:rPr>
                <w:rFonts w:ascii="Arial Narrow" w:hAnsi="Arial Narrow" w:cs="Arial Narrow"/>
                <w:sz w:val="22"/>
                <w:szCs w:val="22"/>
              </w:rPr>
              <w:t>_</w:t>
            </w:r>
            <w:r w:rsidRPr="002D4142">
              <w:rPr>
                <w:rFonts w:ascii="Arial Narrow" w:hAnsi="Arial Narrow" w:cs="Arial Narrow"/>
                <w:sz w:val="22"/>
                <w:szCs w:val="22"/>
              </w:rPr>
              <w:t>MY</w:t>
            </w:r>
          </w:p>
        </w:tc>
      </w:tr>
    </w:tbl>
    <w:p w:rsidR="006D0274" w:rsidRPr="00D43854" w:rsidRDefault="009E2D21" w:rsidP="009E2D21">
      <w:pPr>
        <w:pStyle w:val="Heading2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pacing w:line="360" w:lineRule="auto"/>
        <w:rPr>
          <w:rFonts w:ascii="Arial Narrow" w:hAnsi="Arial Narrow" w:cs="Arial Narrow"/>
          <w:b/>
          <w:bCs/>
        </w:rPr>
      </w:pPr>
      <w:r w:rsidRPr="00D43854">
        <w:rPr>
          <w:rFonts w:ascii="Arial Narrow" w:hAnsi="Arial Narrow" w:cs="Arial Narrow"/>
          <w:b/>
          <w:bCs/>
        </w:rPr>
        <w:tab/>
      </w:r>
      <w:r w:rsidRPr="00D43854">
        <w:rPr>
          <w:rFonts w:ascii="Arial Narrow" w:hAnsi="Arial Narrow" w:cs="Arial Narrow"/>
          <w:b/>
          <w:bCs/>
        </w:rPr>
        <w:tab/>
      </w:r>
      <w:r w:rsidRPr="00D43854">
        <w:rPr>
          <w:rFonts w:ascii="Arial Narrow" w:hAnsi="Arial Narrow" w:cs="Arial Narrow"/>
          <w:b/>
          <w:bCs/>
        </w:rPr>
        <w:tab/>
      </w:r>
      <w:r w:rsidRPr="00D43854">
        <w:rPr>
          <w:rFonts w:ascii="Arial Narrow" w:hAnsi="Arial Narrow" w:cs="Arial Narrow"/>
          <w:b/>
          <w:bCs/>
        </w:rPr>
        <w:tab/>
      </w:r>
    </w:p>
    <w:p w:rsidR="00445843" w:rsidRPr="00D43854" w:rsidRDefault="000C680D" w:rsidP="006D0274">
      <w:pPr>
        <w:pStyle w:val="Heading2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D43854">
        <w:rPr>
          <w:rFonts w:ascii="Arial Narrow" w:hAnsi="Arial Narrow" w:cs="Arial Narrow"/>
          <w:b/>
          <w:bCs/>
        </w:rPr>
        <w:t>P</w:t>
      </w:r>
      <w:r w:rsidR="00445843" w:rsidRPr="00D43854">
        <w:rPr>
          <w:rFonts w:ascii="Arial Narrow" w:hAnsi="Arial Narrow" w:cs="Arial Narrow"/>
          <w:b/>
          <w:bCs/>
        </w:rPr>
        <w:t>OZVÁNKA</w:t>
      </w:r>
    </w:p>
    <w:p w:rsidR="007726DF" w:rsidRPr="00E15306" w:rsidRDefault="00040EFE" w:rsidP="007726DF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  <w:r w:rsidR="007D5362">
        <w:rPr>
          <w:rFonts w:ascii="Arial Narrow" w:hAnsi="Arial Narrow"/>
          <w:b/>
        </w:rPr>
        <w:t>AKO ČELIŤ DEZINFORMÁCIÁM</w:t>
      </w:r>
    </w:p>
    <w:p w:rsidR="002E01D1" w:rsidRDefault="008B45A0" w:rsidP="00D22E25">
      <w:pPr>
        <w:spacing w:line="360" w:lineRule="auto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borný semi</w:t>
      </w:r>
      <w:r w:rsidR="00A93CC7">
        <w:rPr>
          <w:rFonts w:ascii="Arial Narrow" w:hAnsi="Arial Narrow" w:cs="Arial Narrow"/>
          <w:sz w:val="22"/>
          <w:szCs w:val="22"/>
        </w:rPr>
        <w:t>nár zameraný na mediálnu výchovu</w:t>
      </w:r>
    </w:p>
    <w:p w:rsidR="008B45A0" w:rsidRPr="00D43854" w:rsidRDefault="008B45A0" w:rsidP="00D22E25">
      <w:pPr>
        <w:spacing w:line="360" w:lineRule="auto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9795" w:type="dxa"/>
        <w:tblLook w:val="01E0" w:firstRow="1" w:lastRow="1" w:firstColumn="1" w:lastColumn="1" w:noHBand="0" w:noVBand="0"/>
      </w:tblPr>
      <w:tblGrid>
        <w:gridCol w:w="1444"/>
        <w:gridCol w:w="8351"/>
      </w:tblGrid>
      <w:tr w:rsidR="00AB1D36" w:rsidRPr="008B45A0" w:rsidTr="00E749A4">
        <w:trPr>
          <w:trHeight w:val="483"/>
        </w:trPr>
        <w:tc>
          <w:tcPr>
            <w:tcW w:w="0" w:type="auto"/>
            <w:vAlign w:val="center"/>
          </w:tcPr>
          <w:p w:rsidR="003A389A" w:rsidRPr="008B45A0" w:rsidRDefault="00425955" w:rsidP="00E749A4">
            <w:pPr>
              <w:rPr>
                <w:rFonts w:ascii="Arial Narrow" w:hAnsi="Arial Narrow" w:cs="Arial Narrow"/>
                <w:b/>
                <w:bCs/>
              </w:rPr>
            </w:pP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="003A389A"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kytovate</w:t>
            </w:r>
            <w:r w:rsidR="00E749A4"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ľ</w:t>
            </w:r>
          </w:p>
        </w:tc>
        <w:tc>
          <w:tcPr>
            <w:tcW w:w="0" w:type="auto"/>
            <w:vAlign w:val="center"/>
          </w:tcPr>
          <w:p w:rsidR="003A389A" w:rsidRPr="00150D63" w:rsidRDefault="007719B0" w:rsidP="008F668F">
            <w:pPr>
              <w:rPr>
                <w:rFonts w:ascii="Arial Narrow" w:hAnsi="Arial Narrow" w:cs="Arial Narrow"/>
                <w:b/>
              </w:rPr>
            </w:pPr>
            <w:r w:rsidRPr="00150D63">
              <w:rPr>
                <w:rFonts w:ascii="Arial Narrow" w:hAnsi="Arial Narrow" w:cs="Arial Narrow"/>
                <w:b/>
                <w:sz w:val="22"/>
                <w:szCs w:val="22"/>
              </w:rPr>
              <w:t>Detašované</w:t>
            </w:r>
            <w:r w:rsidR="00C6557A" w:rsidRPr="00150D63">
              <w:rPr>
                <w:rFonts w:ascii="Arial Narrow" w:hAnsi="Arial Narrow" w:cs="Arial Narrow"/>
                <w:b/>
                <w:sz w:val="22"/>
                <w:szCs w:val="22"/>
              </w:rPr>
              <w:t xml:space="preserve"> pracovisko </w:t>
            </w:r>
            <w:r w:rsidRPr="00150D63">
              <w:rPr>
                <w:rFonts w:ascii="Arial Narrow" w:hAnsi="Arial Narrow" w:cs="Arial Narrow"/>
                <w:b/>
                <w:sz w:val="22"/>
                <w:szCs w:val="22"/>
              </w:rPr>
              <w:t xml:space="preserve">RP </w:t>
            </w:r>
            <w:r w:rsidR="00BB72F5" w:rsidRPr="00150D63">
              <w:rPr>
                <w:rFonts w:ascii="Arial Narrow" w:hAnsi="Arial Narrow" w:cs="Arial Narrow"/>
                <w:b/>
                <w:sz w:val="22"/>
                <w:szCs w:val="22"/>
              </w:rPr>
              <w:t xml:space="preserve">MPC </w:t>
            </w:r>
            <w:r w:rsidR="00C6557A" w:rsidRPr="00150D63">
              <w:rPr>
                <w:rFonts w:ascii="Arial Narrow" w:hAnsi="Arial Narrow" w:cs="Arial Narrow"/>
                <w:b/>
                <w:sz w:val="22"/>
                <w:szCs w:val="22"/>
              </w:rPr>
              <w:t>Košic</w:t>
            </w:r>
            <w:r w:rsidR="008F668F" w:rsidRPr="00150D63">
              <w:rPr>
                <w:rFonts w:ascii="Arial Narrow" w:hAnsi="Arial Narrow" w:cs="Arial Narrow"/>
                <w:b/>
                <w:sz w:val="22"/>
                <w:szCs w:val="22"/>
              </w:rPr>
              <w:t>e</w:t>
            </w:r>
            <w:r w:rsidR="00E749A4" w:rsidRPr="00150D63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r w:rsidR="00C6557A" w:rsidRPr="00150D63">
              <w:rPr>
                <w:rFonts w:ascii="Arial Narrow" w:hAnsi="Arial Narrow" w:cs="Arial Narrow"/>
                <w:b/>
                <w:sz w:val="22"/>
                <w:szCs w:val="22"/>
              </w:rPr>
              <w:t>Južná trieda 10</w:t>
            </w:r>
            <w:r w:rsidR="00E749A4" w:rsidRPr="00150D63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r w:rsidR="00C6557A" w:rsidRPr="00150D63">
              <w:rPr>
                <w:rFonts w:ascii="Arial Narrow" w:hAnsi="Arial Narrow" w:cs="Arial Narrow"/>
                <w:b/>
                <w:sz w:val="22"/>
                <w:szCs w:val="22"/>
              </w:rPr>
              <w:t xml:space="preserve">040 01 </w:t>
            </w:r>
            <w:r w:rsidR="00E749A4" w:rsidRPr="00150D63">
              <w:rPr>
                <w:rFonts w:ascii="Arial Narrow" w:hAnsi="Arial Narrow" w:cs="Arial Narrow"/>
                <w:b/>
                <w:sz w:val="22"/>
                <w:szCs w:val="22"/>
              </w:rPr>
              <w:t>Košice</w:t>
            </w:r>
          </w:p>
        </w:tc>
      </w:tr>
      <w:tr w:rsidR="00AB1D36" w:rsidRPr="008B45A0" w:rsidTr="000D6ED1">
        <w:trPr>
          <w:trHeight w:val="346"/>
        </w:trPr>
        <w:tc>
          <w:tcPr>
            <w:tcW w:w="0" w:type="auto"/>
          </w:tcPr>
          <w:p w:rsidR="00445843" w:rsidRPr="008B45A0" w:rsidRDefault="00445843" w:rsidP="00127F46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rmín</w:t>
            </w:r>
            <w:r w:rsidRPr="008B45A0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040EFE" w:rsidRPr="000A154B" w:rsidRDefault="002D4142" w:rsidP="00393150">
            <w:pPr>
              <w:spacing w:before="60" w:after="60"/>
              <w:jc w:val="both"/>
              <w:rPr>
                <w:rFonts w:ascii="Arial Narrow" w:hAnsi="Arial Narrow" w:cs="Arial Narrow"/>
              </w:rPr>
            </w:pPr>
            <w:r w:rsidRPr="000A154B">
              <w:rPr>
                <w:rFonts w:ascii="Arial Narrow" w:hAnsi="Arial Narrow" w:cs="Arial Narrow"/>
                <w:sz w:val="22"/>
                <w:szCs w:val="22"/>
              </w:rPr>
              <w:t>14</w:t>
            </w:r>
            <w:r w:rsidR="00281CB2" w:rsidRPr="000A154B">
              <w:rPr>
                <w:rFonts w:ascii="Arial Narrow" w:hAnsi="Arial Narrow" w:cs="Arial Narrow"/>
                <w:sz w:val="22"/>
                <w:szCs w:val="22"/>
              </w:rPr>
              <w:t>. 11</w:t>
            </w:r>
            <w:r w:rsidR="00E749A4" w:rsidRPr="000A154B">
              <w:rPr>
                <w:rFonts w:ascii="Arial Narrow" w:hAnsi="Arial Narrow" w:cs="Arial Narrow"/>
                <w:sz w:val="22"/>
                <w:szCs w:val="22"/>
              </w:rPr>
              <w:t>. 201</w:t>
            </w:r>
            <w:r w:rsidR="00281CB2" w:rsidRPr="000A154B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AB1D36" w:rsidRPr="008B45A0" w:rsidTr="000D6ED1">
        <w:trPr>
          <w:trHeight w:val="331"/>
        </w:trPr>
        <w:tc>
          <w:tcPr>
            <w:tcW w:w="0" w:type="auto"/>
          </w:tcPr>
          <w:p w:rsidR="00445843" w:rsidRPr="008B45A0" w:rsidRDefault="00445843" w:rsidP="00127F46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k:</w:t>
            </w:r>
          </w:p>
        </w:tc>
        <w:tc>
          <w:tcPr>
            <w:tcW w:w="0" w:type="auto"/>
          </w:tcPr>
          <w:p w:rsidR="00445843" w:rsidRPr="000A154B" w:rsidRDefault="002D4142" w:rsidP="00393150">
            <w:pPr>
              <w:spacing w:before="60" w:after="60"/>
              <w:jc w:val="both"/>
              <w:rPr>
                <w:rFonts w:ascii="Arial Narrow" w:hAnsi="Arial Narrow" w:cs="Arial Narrow"/>
              </w:rPr>
            </w:pPr>
            <w:r w:rsidRPr="000A154B">
              <w:rPr>
                <w:rFonts w:ascii="Arial Narrow" w:hAnsi="Arial Narrow" w:cs="Arial Narrow"/>
                <w:sz w:val="22"/>
                <w:szCs w:val="22"/>
              </w:rPr>
              <w:t>14</w:t>
            </w:r>
            <w:r w:rsidR="00281CB2" w:rsidRPr="000A154B">
              <w:rPr>
                <w:rFonts w:ascii="Arial Narrow" w:hAnsi="Arial Narrow" w:cs="Arial Narrow"/>
                <w:sz w:val="22"/>
                <w:szCs w:val="22"/>
              </w:rPr>
              <w:t>. 11</w:t>
            </w:r>
            <w:r w:rsidR="00E749A4" w:rsidRPr="000A154B">
              <w:rPr>
                <w:rFonts w:ascii="Arial Narrow" w:hAnsi="Arial Narrow" w:cs="Arial Narrow"/>
                <w:sz w:val="22"/>
                <w:szCs w:val="22"/>
              </w:rPr>
              <w:t>. 201</w:t>
            </w:r>
            <w:r w:rsidRPr="000A154B">
              <w:rPr>
                <w:rFonts w:ascii="Arial Narrow" w:hAnsi="Arial Narrow" w:cs="Arial Narrow"/>
                <w:sz w:val="22"/>
                <w:szCs w:val="22"/>
              </w:rPr>
              <w:t>8 o </w:t>
            </w:r>
            <w:r w:rsidR="00276139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Pr="000A154B">
              <w:rPr>
                <w:rFonts w:ascii="Arial Narrow" w:hAnsi="Arial Narrow" w:cs="Arial Narrow"/>
                <w:sz w:val="22"/>
                <w:szCs w:val="22"/>
              </w:rPr>
              <w:t>9.00</w:t>
            </w:r>
            <w:r w:rsidR="00C6557A" w:rsidRPr="000A154B">
              <w:rPr>
                <w:rFonts w:ascii="Arial Narrow" w:hAnsi="Arial Narrow" w:cs="Arial Narrow"/>
                <w:sz w:val="22"/>
                <w:szCs w:val="22"/>
              </w:rPr>
              <w:t xml:space="preserve"> h</w:t>
            </w:r>
          </w:p>
        </w:tc>
      </w:tr>
      <w:tr w:rsidR="00AB1D36" w:rsidRPr="008B45A0" w:rsidTr="000D6ED1">
        <w:trPr>
          <w:trHeight w:val="331"/>
        </w:trPr>
        <w:tc>
          <w:tcPr>
            <w:tcW w:w="0" w:type="auto"/>
          </w:tcPr>
          <w:p w:rsidR="00445843" w:rsidRPr="008B45A0" w:rsidRDefault="00445843" w:rsidP="00127F46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Ukončenie:</w:t>
            </w:r>
          </w:p>
        </w:tc>
        <w:tc>
          <w:tcPr>
            <w:tcW w:w="0" w:type="auto"/>
          </w:tcPr>
          <w:p w:rsidR="00445843" w:rsidRPr="000A154B" w:rsidRDefault="002D4142" w:rsidP="00540F46">
            <w:pPr>
              <w:spacing w:before="60" w:after="60"/>
              <w:jc w:val="both"/>
              <w:rPr>
                <w:rFonts w:ascii="Arial Narrow" w:hAnsi="Arial Narrow" w:cs="Arial Narrow"/>
              </w:rPr>
            </w:pPr>
            <w:r w:rsidRPr="000A154B">
              <w:rPr>
                <w:rFonts w:ascii="Arial Narrow" w:hAnsi="Arial Narrow" w:cs="Arial Narrow"/>
                <w:sz w:val="22"/>
                <w:szCs w:val="22"/>
              </w:rPr>
              <w:t>14</w:t>
            </w:r>
            <w:r w:rsidR="00393150" w:rsidRPr="000A154B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81CB2" w:rsidRPr="000A154B">
              <w:rPr>
                <w:rFonts w:ascii="Arial Narrow" w:hAnsi="Arial Narrow" w:cs="Arial Narrow"/>
                <w:sz w:val="22"/>
                <w:szCs w:val="22"/>
              </w:rPr>
              <w:t xml:space="preserve"> 11. 2018</w:t>
            </w:r>
            <w:r w:rsidR="0027613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A154B">
              <w:rPr>
                <w:rFonts w:ascii="Arial Narrow" w:hAnsi="Arial Narrow" w:cs="Arial Narrow"/>
                <w:sz w:val="22"/>
                <w:szCs w:val="22"/>
              </w:rPr>
              <w:t>o 12.3</w:t>
            </w:r>
            <w:r w:rsidR="004863E4" w:rsidRPr="000A154B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B0317E" w:rsidRPr="000A154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148CF" w:rsidRPr="000A154B">
              <w:rPr>
                <w:rFonts w:ascii="Arial Narrow" w:hAnsi="Arial Narrow" w:cs="Arial Narrow"/>
                <w:sz w:val="22"/>
                <w:szCs w:val="22"/>
              </w:rPr>
              <w:t>h</w:t>
            </w:r>
          </w:p>
        </w:tc>
      </w:tr>
      <w:tr w:rsidR="00AB1D36" w:rsidRPr="008B45A0" w:rsidTr="000D6ED1">
        <w:trPr>
          <w:trHeight w:val="346"/>
        </w:trPr>
        <w:tc>
          <w:tcPr>
            <w:tcW w:w="0" w:type="auto"/>
          </w:tcPr>
          <w:p w:rsidR="00445843" w:rsidRPr="008B45A0" w:rsidRDefault="00445843" w:rsidP="00127F46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iesto:</w:t>
            </w: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:rsidR="00445843" w:rsidRPr="000A154B" w:rsidRDefault="00281CB2" w:rsidP="00281CB2">
            <w:pPr>
              <w:spacing w:before="60" w:after="60"/>
              <w:jc w:val="both"/>
              <w:rPr>
                <w:rFonts w:ascii="Arial Narrow" w:hAnsi="Arial Narrow" w:cs="Arial Narrow"/>
              </w:rPr>
            </w:pPr>
            <w:r w:rsidRPr="000A154B">
              <w:rPr>
                <w:rFonts w:ascii="Arial Narrow" w:hAnsi="Arial Narrow" w:cs="Arial Narrow"/>
                <w:sz w:val="22"/>
                <w:szCs w:val="22"/>
              </w:rPr>
              <w:t>Hotelová akadémia</w:t>
            </w:r>
            <w:r w:rsidR="00C6557A" w:rsidRPr="000A154B">
              <w:rPr>
                <w:rFonts w:ascii="Arial Narrow" w:hAnsi="Arial Narrow" w:cs="Arial Narrow"/>
                <w:sz w:val="22"/>
                <w:szCs w:val="22"/>
              </w:rPr>
              <w:t>, Košice, Južná tri</w:t>
            </w:r>
            <w:r w:rsidRPr="000A154B">
              <w:rPr>
                <w:rFonts w:ascii="Arial Narrow" w:hAnsi="Arial Narrow" w:cs="Arial Narrow"/>
                <w:sz w:val="22"/>
                <w:szCs w:val="22"/>
              </w:rPr>
              <w:t>eda</w:t>
            </w:r>
            <w:r w:rsidR="000A154B" w:rsidRPr="000A154B">
              <w:rPr>
                <w:rFonts w:ascii="Arial Narrow" w:hAnsi="Arial Narrow" w:cs="Arial Narrow"/>
                <w:sz w:val="22"/>
                <w:szCs w:val="22"/>
              </w:rPr>
              <w:t xml:space="preserve"> 10, 6. posch., miestnosť č. 600</w:t>
            </w:r>
          </w:p>
        </w:tc>
      </w:tr>
      <w:tr w:rsidR="00E218A5" w:rsidRPr="008B45A0" w:rsidTr="000D6ED1">
        <w:trPr>
          <w:trHeight w:val="331"/>
        </w:trPr>
        <w:tc>
          <w:tcPr>
            <w:tcW w:w="0" w:type="auto"/>
          </w:tcPr>
          <w:p w:rsidR="00E218A5" w:rsidRPr="008B45A0" w:rsidRDefault="000752EB" w:rsidP="0038051B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ektor</w:t>
            </w:r>
            <w:r w:rsidR="00E218A5"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E218A5" w:rsidRPr="001B1836" w:rsidRDefault="00150D63" w:rsidP="00BC2BAE">
            <w:pPr>
              <w:spacing w:before="60" w:after="6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ladimír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Šnídl</w:t>
            </w:r>
            <w:proofErr w:type="spellEnd"/>
            <w:r w:rsidR="001B1836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1B1836" w:rsidRPr="001B1836">
              <w:rPr>
                <w:rFonts w:ascii="Arial Narrow" w:hAnsi="Arial Narrow" w:cs="Arial Narrow"/>
                <w:sz w:val="22"/>
                <w:szCs w:val="22"/>
              </w:rPr>
              <w:t>reportér Denníka N, autor knihy Pravda a lož na Facebooku</w:t>
            </w:r>
          </w:p>
        </w:tc>
      </w:tr>
      <w:tr w:rsidR="00AB1D36" w:rsidRPr="008B45A0" w:rsidTr="000D6ED1">
        <w:trPr>
          <w:trHeight w:val="562"/>
        </w:trPr>
        <w:tc>
          <w:tcPr>
            <w:tcW w:w="0" w:type="auto"/>
          </w:tcPr>
          <w:p w:rsidR="00445843" w:rsidRPr="008B45A0" w:rsidRDefault="00445843" w:rsidP="00127F46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ieľ:</w:t>
            </w:r>
          </w:p>
        </w:tc>
        <w:tc>
          <w:tcPr>
            <w:tcW w:w="0" w:type="auto"/>
          </w:tcPr>
          <w:p w:rsidR="00445843" w:rsidRPr="001B1836" w:rsidRDefault="001B1836" w:rsidP="001B1836">
            <w:pPr>
              <w:pStyle w:val="NormalWeb"/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ieľom podujatia bude poskytnutie praktického návodu, ako môže pedagóg pomôcť žiakom odhaliť mieru pravdivosti informácií najmä na sociálnych sieťach a ako sa tieto informácie môžu líšiť od informácií v tradičných médiách (včítane pomôcok a ďalších materiálov aplikovateľných v edukačnom procese).</w:t>
            </w:r>
          </w:p>
        </w:tc>
      </w:tr>
      <w:tr w:rsidR="00AB1D36" w:rsidRPr="008B45A0" w:rsidTr="008B45A0">
        <w:trPr>
          <w:trHeight w:val="616"/>
        </w:trPr>
        <w:tc>
          <w:tcPr>
            <w:tcW w:w="0" w:type="auto"/>
          </w:tcPr>
          <w:p w:rsidR="00445843" w:rsidRPr="008B45A0" w:rsidRDefault="00445843" w:rsidP="00127F46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ieľová skupina:</w:t>
            </w:r>
          </w:p>
        </w:tc>
        <w:tc>
          <w:tcPr>
            <w:tcW w:w="0" w:type="auto"/>
            <w:vAlign w:val="center"/>
          </w:tcPr>
          <w:p w:rsidR="006E0CF1" w:rsidRPr="008B45A0" w:rsidRDefault="00150D63" w:rsidP="00281CB2">
            <w:pPr>
              <w:spacing w:before="60" w:after="6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učitelia</w:t>
            </w:r>
            <w:r w:rsidRPr="00150D6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ruhého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tupňa základných škôl, učitelia</w:t>
            </w:r>
            <w:r w:rsidRPr="00150D6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stredných škôl, ktorí majú možnosť na vyučovaní otvárať témy súvisiace s médiami (najmä učitelia </w:t>
            </w:r>
            <w:r w:rsidR="00E56E1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jazykov, </w:t>
            </w:r>
            <w:r w:rsidRPr="00150D63">
              <w:rPr>
                <w:rFonts w:ascii="Arial Narrow" w:hAnsi="Arial Narrow" w:cs="Calibri"/>
                <w:color w:val="000000"/>
                <w:sz w:val="22"/>
                <w:szCs w:val="22"/>
              </w:rPr>
              <w:t>občianskej náuky, etickej výchovy, mediá</w:t>
            </w:r>
            <w:r w:rsidR="00E56E12">
              <w:rPr>
                <w:rFonts w:ascii="Arial Narrow" w:hAnsi="Arial Narrow" w:cs="Calibri"/>
                <w:color w:val="000000"/>
                <w:sz w:val="22"/>
                <w:szCs w:val="22"/>
              </w:rPr>
              <w:t>lnej výchovy, dejepisu</w:t>
            </w:r>
            <w:r w:rsidRPr="00150D63">
              <w:rPr>
                <w:rFonts w:ascii="Arial Narrow" w:hAnsi="Arial Narrow" w:cs="Calibri"/>
                <w:color w:val="000000"/>
                <w:sz w:val="22"/>
                <w:szCs w:val="22"/>
              </w:rPr>
              <w:t>)</w:t>
            </w:r>
          </w:p>
        </w:tc>
      </w:tr>
      <w:tr w:rsidR="00AB1D36" w:rsidRPr="008B45A0" w:rsidTr="000D6ED1">
        <w:trPr>
          <w:trHeight w:val="620"/>
        </w:trPr>
        <w:tc>
          <w:tcPr>
            <w:tcW w:w="0" w:type="auto"/>
          </w:tcPr>
          <w:p w:rsidR="00E45FD0" w:rsidRPr="008B45A0" w:rsidRDefault="00E45FD0" w:rsidP="00127F46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E45FD0" w:rsidRPr="008B45A0" w:rsidRDefault="00E45FD0" w:rsidP="00127F46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ogram:</w:t>
            </w:r>
          </w:p>
        </w:tc>
        <w:tc>
          <w:tcPr>
            <w:tcW w:w="0" w:type="auto"/>
          </w:tcPr>
          <w:p w:rsidR="00150D63" w:rsidRDefault="00150D63" w:rsidP="008B45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  <w:p w:rsidR="00150D63" w:rsidRDefault="00150D63" w:rsidP="008B45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  <w:p w:rsidR="008B45A0" w:rsidRPr="008B45A0" w:rsidRDefault="002D4142" w:rsidP="008B45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. Prezentácia účastníkov a otvorenie seminára (09:00 – 09:30 hod.)</w:t>
            </w:r>
          </w:p>
          <w:p w:rsidR="00150D63" w:rsidRDefault="008B45A0" w:rsidP="00150D6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8B45A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2. </w:t>
            </w:r>
            <w:r w:rsidR="00150D63">
              <w:rPr>
                <w:rFonts w:ascii="Arial Narrow" w:hAnsi="Arial Narrow" w:cs="Calibri"/>
                <w:color w:val="000000"/>
                <w:sz w:val="22"/>
                <w:szCs w:val="22"/>
              </w:rPr>
              <w:t>Informácie na sociálnych sieťach a v tradičných médiách</w:t>
            </w:r>
          </w:p>
          <w:p w:rsidR="000752EB" w:rsidRDefault="00150D63" w:rsidP="00150D6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. Prezentácia konkrétnych ukážok nezmyslov na sociálnych sieťach</w:t>
            </w:r>
            <w:r w:rsidR="000752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 účinná orientácia </w:t>
            </w:r>
          </w:p>
          <w:p w:rsidR="00150D63" w:rsidRDefault="000752EB" w:rsidP="00150D6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v informačnom chaose</w:t>
            </w:r>
          </w:p>
          <w:p w:rsidR="00D66F15" w:rsidRPr="008B45A0" w:rsidRDefault="008B45A0" w:rsidP="00150D6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8B45A0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  <w:r w:rsidR="00150D63">
              <w:rPr>
                <w:rFonts w:ascii="Arial Narrow" w:hAnsi="Arial Narrow" w:cs="Calibri"/>
                <w:color w:val="000000"/>
                <w:sz w:val="22"/>
                <w:szCs w:val="22"/>
              </w:rPr>
              <w:t>. Diskus</w:t>
            </w:r>
            <w:r w:rsidR="000752EB">
              <w:rPr>
                <w:rFonts w:ascii="Arial Narrow" w:hAnsi="Arial Narrow" w:cs="Calibri"/>
                <w:color w:val="000000"/>
                <w:sz w:val="22"/>
                <w:szCs w:val="22"/>
              </w:rPr>
              <w:t>ia o fungovaní médií a sociálnych sietí</w:t>
            </w:r>
          </w:p>
        </w:tc>
      </w:tr>
    </w:tbl>
    <w:p w:rsidR="00F70382" w:rsidRDefault="00C825EE" w:rsidP="00C825EE">
      <w:pPr>
        <w:spacing w:before="24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D43854">
        <w:rPr>
          <w:rFonts w:ascii="Arial Narrow" w:hAnsi="Arial Narrow" w:cs="Arial Narrow"/>
          <w:b/>
          <w:bCs/>
          <w:sz w:val="20"/>
          <w:szCs w:val="20"/>
        </w:rPr>
        <w:t>Organizačné pokyny:</w:t>
      </w:r>
    </w:p>
    <w:p w:rsidR="008B45A0" w:rsidRDefault="008B45A0" w:rsidP="00C825EE">
      <w:pPr>
        <w:pStyle w:val="BodyText"/>
        <w:jc w:val="both"/>
        <w:rPr>
          <w:rFonts w:ascii="Arial Narrow" w:hAnsi="Arial Narrow" w:cs="Arial Narrow"/>
          <w:sz w:val="18"/>
          <w:szCs w:val="18"/>
        </w:rPr>
      </w:pPr>
    </w:p>
    <w:p w:rsidR="004D0688" w:rsidRPr="004D0688" w:rsidRDefault="008B45A0" w:rsidP="004D0688">
      <w:pPr>
        <w:pStyle w:val="BodyText"/>
        <w:rPr>
          <w:rFonts w:ascii="Arial Narrow" w:hAnsi="Arial Narrow" w:cs="Calibri"/>
          <w:color w:val="000000"/>
          <w:sz w:val="22"/>
          <w:szCs w:val="22"/>
        </w:rPr>
      </w:pPr>
      <w:r w:rsidRPr="008B45A0">
        <w:rPr>
          <w:rFonts w:ascii="Arial Narrow" w:hAnsi="Arial Narrow" w:cs="Calibri"/>
          <w:color w:val="000000"/>
          <w:sz w:val="22"/>
          <w:szCs w:val="22"/>
        </w:rPr>
        <w:t xml:space="preserve">V prípade Vašej účasti na seminári pošlite </w:t>
      </w:r>
      <w:r w:rsidR="00821D3D">
        <w:rPr>
          <w:rFonts w:ascii="Arial Narrow" w:hAnsi="Arial Narrow" w:cs="Calibri"/>
          <w:color w:val="000000"/>
          <w:sz w:val="22"/>
          <w:szCs w:val="22"/>
        </w:rPr>
        <w:t xml:space="preserve">elektronicky </w:t>
      </w:r>
      <w:r w:rsidR="000752EB">
        <w:rPr>
          <w:rFonts w:ascii="Arial Narrow" w:hAnsi="Arial Narrow" w:cs="Calibri"/>
          <w:color w:val="000000"/>
          <w:sz w:val="22"/>
          <w:szCs w:val="22"/>
        </w:rPr>
        <w:t xml:space="preserve">na </w:t>
      </w:r>
      <w:hyperlink r:id="rId8" w:history="1">
        <w:r w:rsidR="000752EB" w:rsidRPr="0055283B">
          <w:rPr>
            <w:rStyle w:val="Hyperlink"/>
            <w:rFonts w:ascii="Arial Narrow" w:hAnsi="Arial Narrow" w:cs="Calibri"/>
            <w:sz w:val="22"/>
            <w:szCs w:val="22"/>
          </w:rPr>
          <w:t>maros.dvorsky</w:t>
        </w:r>
        <w:r w:rsidR="000752EB" w:rsidRPr="0055283B">
          <w:rPr>
            <w:rStyle w:val="Hyperlink"/>
            <w:rFonts w:ascii="Calibri" w:hAnsi="Calibri" w:cs="Calibri"/>
            <w:sz w:val="22"/>
            <w:szCs w:val="22"/>
          </w:rPr>
          <w:t>@</w:t>
        </w:r>
        <w:r w:rsidR="000752EB" w:rsidRPr="0055283B">
          <w:rPr>
            <w:rStyle w:val="Hyperlink"/>
            <w:rFonts w:ascii="Arial Narrow" w:hAnsi="Arial Narrow" w:cs="Calibri"/>
            <w:sz w:val="22"/>
            <w:szCs w:val="22"/>
          </w:rPr>
          <w:t>mpc-edu.sk</w:t>
        </w:r>
      </w:hyperlink>
      <w:r w:rsidR="000752E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0752EB">
        <w:rPr>
          <w:rFonts w:ascii="Arial Narrow" w:hAnsi="Arial Narrow"/>
          <w:sz w:val="22"/>
          <w:szCs w:val="22"/>
        </w:rPr>
        <w:t>vyplnenú</w:t>
      </w:r>
      <w:r w:rsidR="00821D3D" w:rsidRPr="00821D3D">
        <w:rPr>
          <w:rFonts w:ascii="Arial Narrow" w:hAnsi="Arial Narrow"/>
          <w:sz w:val="22"/>
          <w:szCs w:val="22"/>
        </w:rPr>
        <w:t xml:space="preserve"> </w:t>
      </w:r>
      <w:r w:rsidR="00821D3D" w:rsidRPr="002D4142">
        <w:rPr>
          <w:rFonts w:ascii="Arial Narrow" w:hAnsi="Arial Narrow"/>
          <w:sz w:val="22"/>
          <w:szCs w:val="22"/>
        </w:rPr>
        <w:t>návratku</w:t>
      </w:r>
      <w:r w:rsidR="000752EB" w:rsidRPr="002D4142">
        <w:rPr>
          <w:rFonts w:ascii="Arial Narrow" w:hAnsi="Arial Narrow"/>
          <w:sz w:val="22"/>
          <w:szCs w:val="22"/>
        </w:rPr>
        <w:t xml:space="preserve"> do </w:t>
      </w:r>
      <w:r w:rsidR="000A154B">
        <w:rPr>
          <w:rFonts w:ascii="Arial Narrow" w:hAnsi="Arial Narrow"/>
          <w:sz w:val="22"/>
          <w:szCs w:val="22"/>
        </w:rPr>
        <w:t>0</w:t>
      </w:r>
      <w:r w:rsidR="002D4142">
        <w:rPr>
          <w:rFonts w:ascii="Arial Narrow" w:hAnsi="Arial Narrow" w:cs="Calibri"/>
          <w:color w:val="000000"/>
          <w:sz w:val="22"/>
          <w:szCs w:val="22"/>
        </w:rPr>
        <w:t>7. 11. 2018.</w:t>
      </w:r>
      <w:r w:rsidRPr="00821D3D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4D0688" w:rsidRPr="004D0688">
        <w:rPr>
          <w:rFonts w:ascii="Arial Narrow" w:hAnsi="Arial Narrow" w:cs="Calibri"/>
          <w:color w:val="000000"/>
          <w:sz w:val="22"/>
          <w:szCs w:val="22"/>
        </w:rPr>
        <w:t>Každý prihlásený účastník dostane potvrdenie návratky o zaradení na seminár, príp. o nezaradení, ak jeho prihláška prekročí určenú kapacitu seminára.</w:t>
      </w:r>
    </w:p>
    <w:p w:rsidR="00821D3D" w:rsidRPr="00373D6D" w:rsidRDefault="008B45A0" w:rsidP="00C825EE">
      <w:pPr>
        <w:pStyle w:val="BodyText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áklady spojené so seminárom hradí </w:t>
      </w:r>
      <w:r w:rsidR="00C825EE" w:rsidRPr="008B45A0">
        <w:rPr>
          <w:rFonts w:ascii="Arial Narrow" w:hAnsi="Arial Narrow" w:cs="Arial Narrow"/>
          <w:sz w:val="22"/>
          <w:szCs w:val="22"/>
        </w:rPr>
        <w:t>Metodicko-pedagogické centrum. Cestovné, prípadne ďalšie výdavky súvisiace s pracovnou cestou, hradí vysielajúca organizácia, resp. účastník.</w:t>
      </w:r>
    </w:p>
    <w:p w:rsidR="00C825EE" w:rsidRPr="005B15A2" w:rsidRDefault="00C825EE" w:rsidP="00C825EE">
      <w:pPr>
        <w:pStyle w:val="BodyText"/>
        <w:jc w:val="both"/>
        <w:rPr>
          <w:rFonts w:ascii="Arial Narrow" w:hAnsi="Arial Narrow" w:cs="Arial Narrow"/>
          <w:sz w:val="20"/>
          <w:szCs w:val="20"/>
        </w:rPr>
      </w:pPr>
      <w:r w:rsidRPr="005B15A2">
        <w:rPr>
          <w:rFonts w:ascii="Arial Narrow" w:hAnsi="Arial Narrow" w:cs="Arial Narrow"/>
          <w:sz w:val="20"/>
          <w:szCs w:val="20"/>
        </w:rPr>
        <w:t xml:space="preserve"> </w:t>
      </w:r>
    </w:p>
    <w:p w:rsidR="00C825EE" w:rsidRDefault="00C825EE" w:rsidP="00AF001B">
      <w:pPr>
        <w:rPr>
          <w:rFonts w:ascii="Arial Narrow" w:hAnsi="Arial Narrow" w:cs="Arial Narrow"/>
          <w:sz w:val="20"/>
          <w:szCs w:val="20"/>
        </w:rPr>
      </w:pPr>
    </w:p>
    <w:p w:rsidR="00281CB2" w:rsidRDefault="00281CB2" w:rsidP="00AF001B">
      <w:pPr>
        <w:rPr>
          <w:rFonts w:ascii="Arial Narrow" w:hAnsi="Arial Narrow" w:cs="Arial Narrow"/>
          <w:sz w:val="20"/>
          <w:szCs w:val="20"/>
        </w:rPr>
      </w:pPr>
    </w:p>
    <w:p w:rsidR="00281CB2" w:rsidRDefault="00281CB2" w:rsidP="00AF001B">
      <w:pPr>
        <w:rPr>
          <w:rFonts w:ascii="Arial Narrow" w:hAnsi="Arial Narrow" w:cs="Arial Narrow"/>
          <w:sz w:val="20"/>
          <w:szCs w:val="20"/>
        </w:rPr>
      </w:pPr>
    </w:p>
    <w:p w:rsidR="00281CB2" w:rsidRPr="005B15A2" w:rsidRDefault="00281CB2" w:rsidP="00AF001B">
      <w:pPr>
        <w:rPr>
          <w:rFonts w:ascii="Arial Narrow" w:hAnsi="Arial Narrow" w:cs="Arial Narrow"/>
          <w:sz w:val="20"/>
          <w:szCs w:val="20"/>
        </w:rPr>
      </w:pPr>
    </w:p>
    <w:p w:rsidR="008B45A0" w:rsidRDefault="00281CB2" w:rsidP="000B2530">
      <w:pPr>
        <w:pStyle w:val="Heading2"/>
        <w:ind w:left="5664"/>
        <w:rPr>
          <w:rFonts w:ascii="Arial Narrow" w:hAnsi="Arial Narrow" w:cs="Arial Narrow"/>
        </w:rPr>
      </w:pPr>
      <w:r>
        <w:rPr>
          <w:rStyle w:val="Strong"/>
          <w:rFonts w:ascii="Arial Narrow" w:hAnsi="Arial Narrow" w:cs="Arial Narrow"/>
          <w:b w:val="0"/>
          <w:bCs w:val="0"/>
          <w:sz w:val="22"/>
          <w:szCs w:val="22"/>
        </w:rPr>
        <w:t xml:space="preserve">     </w:t>
      </w:r>
      <w:r w:rsidR="00A93CC7">
        <w:rPr>
          <w:rStyle w:val="Strong"/>
          <w:rFonts w:ascii="Arial Narrow" w:hAnsi="Arial Narrow" w:cs="Arial Narrow"/>
          <w:b w:val="0"/>
          <w:bCs w:val="0"/>
          <w:sz w:val="22"/>
          <w:szCs w:val="22"/>
        </w:rPr>
        <w:t>JUDr. Mgr. Ľubomír Jankura</w:t>
      </w:r>
      <w:r w:rsidR="00906114" w:rsidRPr="00F70382">
        <w:rPr>
          <w:rFonts w:ascii="Arial Narrow" w:hAnsi="Arial Narrow" w:cs="Arial Narrow"/>
        </w:rPr>
        <w:t xml:space="preserve">                  </w:t>
      </w:r>
      <w:r w:rsidR="00F70382" w:rsidRPr="00F70382">
        <w:rPr>
          <w:rFonts w:ascii="Arial Narrow" w:hAnsi="Arial Narrow" w:cs="Arial Narrow"/>
        </w:rPr>
        <w:t xml:space="preserve">      </w:t>
      </w:r>
      <w:r w:rsidR="00C46D1F">
        <w:rPr>
          <w:rFonts w:ascii="Arial Narrow" w:hAnsi="Arial Narrow" w:cs="Arial Narrow"/>
        </w:rPr>
        <w:t xml:space="preserve"> </w:t>
      </w:r>
      <w:r w:rsidR="000B2530">
        <w:rPr>
          <w:rFonts w:ascii="Arial Narrow" w:hAnsi="Arial Narrow" w:cs="Arial Narrow"/>
        </w:rPr>
        <w:t xml:space="preserve">   </w:t>
      </w:r>
      <w:r w:rsidR="00345C7B">
        <w:rPr>
          <w:rFonts w:ascii="Arial Narrow" w:hAnsi="Arial Narrow" w:cs="Arial Narrow"/>
        </w:rPr>
        <w:t xml:space="preserve">           </w:t>
      </w:r>
      <w:r w:rsidR="008B45A0">
        <w:rPr>
          <w:rFonts w:ascii="Arial Narrow" w:hAnsi="Arial Narrow" w:cs="Arial Narrow"/>
        </w:rPr>
        <w:t xml:space="preserve">       </w:t>
      </w:r>
    </w:p>
    <w:p w:rsidR="00373D6D" w:rsidRPr="00373D6D" w:rsidRDefault="002D4142" w:rsidP="00373D6D">
      <w:pPr>
        <w:pStyle w:val="Heading2"/>
        <w:ind w:left="566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</w:t>
      </w:r>
      <w:r w:rsidR="00A93CC7">
        <w:rPr>
          <w:rFonts w:ascii="Arial Narrow" w:hAnsi="Arial Narrow" w:cs="Arial Narrow"/>
        </w:rPr>
        <w:t xml:space="preserve"> riaditeľ RP MPC PO</w:t>
      </w:r>
    </w:p>
    <w:p w:rsidR="001B7829" w:rsidRPr="005110D0" w:rsidRDefault="001B7829" w:rsidP="001B7829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  <w:r w:rsidRPr="005110D0">
        <w:rPr>
          <w:rFonts w:ascii="Arial Narrow" w:hAnsi="Arial Narrow" w:cs="Arial"/>
          <w:b/>
          <w:bCs/>
          <w:sz w:val="20"/>
          <w:szCs w:val="20"/>
        </w:rPr>
        <w:t>Vybavuje:</w:t>
      </w:r>
      <w:r w:rsidRPr="005110D0">
        <w:rPr>
          <w:rFonts w:ascii="Arial Narrow" w:hAnsi="Arial Narrow" w:cs="Arial"/>
          <w:b/>
          <w:sz w:val="20"/>
          <w:szCs w:val="20"/>
        </w:rPr>
        <w:t xml:space="preserve"> </w:t>
      </w:r>
      <w:bookmarkStart w:id="1" w:name="Text6"/>
    </w:p>
    <w:bookmarkEnd w:id="1"/>
    <w:p w:rsidR="001B7829" w:rsidRPr="005110D0" w:rsidRDefault="001B7829" w:rsidP="001B782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hDr. Maroš Dvorský</w:t>
      </w:r>
    </w:p>
    <w:p w:rsidR="001B7829" w:rsidRPr="001B7829" w:rsidRDefault="001B7829" w:rsidP="001B7829">
      <w:pPr>
        <w:rPr>
          <w:rFonts w:ascii="Arial Narrow" w:hAnsi="Arial Narrow"/>
          <w:bCs/>
          <w:iCs/>
          <w:noProof/>
          <w:sz w:val="20"/>
          <w:szCs w:val="20"/>
        </w:rPr>
      </w:pPr>
      <w:r w:rsidRPr="005110D0">
        <w:rPr>
          <w:rFonts w:ascii="Arial Narrow" w:hAnsi="Arial Narrow"/>
          <w:bCs/>
          <w:iCs/>
          <w:noProof/>
          <w:sz w:val="20"/>
          <w:szCs w:val="20"/>
        </w:rPr>
        <w:t xml:space="preserve">e-mail: </w:t>
      </w:r>
      <w:r>
        <w:rPr>
          <w:rFonts w:ascii="Arial Narrow" w:hAnsi="Arial Narrow"/>
          <w:bCs/>
          <w:iCs/>
          <w:noProof/>
          <w:sz w:val="20"/>
          <w:szCs w:val="20"/>
        </w:rPr>
        <w:t>maros.dvorsky</w:t>
      </w:r>
      <w:r>
        <w:rPr>
          <w:rFonts w:ascii="Calibri" w:hAnsi="Calibri"/>
          <w:bCs/>
          <w:iCs/>
          <w:noProof/>
          <w:sz w:val="20"/>
          <w:szCs w:val="20"/>
        </w:rPr>
        <w:t>@</w:t>
      </w:r>
      <w:r>
        <w:rPr>
          <w:rFonts w:ascii="Arial Narrow" w:hAnsi="Arial Narrow"/>
          <w:bCs/>
          <w:iCs/>
          <w:noProof/>
          <w:sz w:val="20"/>
          <w:szCs w:val="20"/>
        </w:rPr>
        <w:t>mpc-edu.sk</w:t>
      </w:r>
    </w:p>
    <w:p w:rsidR="00821D3D" w:rsidRPr="001B7829" w:rsidRDefault="001B7829" w:rsidP="00821D3D">
      <w:pPr>
        <w:rPr>
          <w:rFonts w:ascii="Arial Narrow" w:eastAsiaTheme="minorEastAsia" w:hAnsi="Arial Narrow" w:cstheme="minorBidi"/>
          <w:noProof/>
          <w:color w:val="444444"/>
          <w:sz w:val="20"/>
          <w:szCs w:val="20"/>
        </w:rPr>
      </w:pPr>
      <w:r>
        <w:rPr>
          <w:rFonts w:ascii="Arial Narrow" w:eastAsiaTheme="minorEastAsia" w:hAnsi="Arial Narrow" w:cs="Helvetica"/>
          <w:noProof/>
          <w:color w:val="333333"/>
          <w:sz w:val="20"/>
          <w:szCs w:val="20"/>
          <w:shd w:val="clear" w:color="auto" w:fill="FFFFFF"/>
        </w:rPr>
        <w:t>tel.: +421 917 912 648</w:t>
      </w:r>
    </w:p>
    <w:sectPr w:rsidR="00821D3D" w:rsidRPr="001B7829" w:rsidSect="008F668F">
      <w:headerReference w:type="first" r:id="rId9"/>
      <w:pgSz w:w="11906" w:h="16838" w:code="9"/>
      <w:pgMar w:top="1531" w:right="849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A07" w:rsidRDefault="00D84A07" w:rsidP="00272868">
      <w:r>
        <w:separator/>
      </w:r>
    </w:p>
  </w:endnote>
  <w:endnote w:type="continuationSeparator" w:id="0">
    <w:p w:rsidR="00D84A07" w:rsidRDefault="00D84A07" w:rsidP="0027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A07" w:rsidRDefault="00D84A07" w:rsidP="00272868">
      <w:r>
        <w:separator/>
      </w:r>
    </w:p>
  </w:footnote>
  <w:footnote w:type="continuationSeparator" w:id="0">
    <w:p w:rsidR="00D84A07" w:rsidRDefault="00D84A07" w:rsidP="00272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19" w:rsidRDefault="007719B0" w:rsidP="008F668F">
    <w:pPr>
      <w:pStyle w:val="Header"/>
      <w:spacing w:after="12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CBDBF82" wp14:editId="4668C002">
          <wp:simplePos x="0" y="0"/>
          <wp:positionH relativeFrom="margin">
            <wp:align>center</wp:align>
          </wp:positionH>
          <wp:positionV relativeFrom="paragraph">
            <wp:posOffset>167640</wp:posOffset>
          </wp:positionV>
          <wp:extent cx="2724631" cy="876300"/>
          <wp:effectExtent l="0" t="0" r="0" b="0"/>
          <wp:wrapNone/>
          <wp:docPr id="1" name="Obrázok 1" descr="mpc_logotyp_c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pc_logotyp_c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631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9B0" w:rsidRDefault="007719B0" w:rsidP="008F668F">
    <w:pPr>
      <w:pStyle w:val="Header"/>
      <w:spacing w:after="120"/>
    </w:pPr>
  </w:p>
  <w:p w:rsidR="007719B0" w:rsidRDefault="007719B0" w:rsidP="008F668F">
    <w:pPr>
      <w:pStyle w:val="Header"/>
      <w:spacing w:after="120"/>
    </w:pPr>
  </w:p>
  <w:p w:rsidR="007719B0" w:rsidRDefault="007719B0" w:rsidP="008F668F">
    <w:pPr>
      <w:pStyle w:val="Header"/>
      <w:spacing w:after="120"/>
    </w:pPr>
  </w:p>
  <w:p w:rsidR="007719B0" w:rsidRPr="00264BF6" w:rsidRDefault="007719B0" w:rsidP="008F668F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87F"/>
    <w:multiLevelType w:val="hybridMultilevel"/>
    <w:tmpl w:val="611E277C"/>
    <w:lvl w:ilvl="0" w:tplc="2B908F90">
      <w:start w:val="1"/>
      <w:numFmt w:val="lowerLetter"/>
      <w:pStyle w:val="tl5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B1A6C"/>
    <w:multiLevelType w:val="hybridMultilevel"/>
    <w:tmpl w:val="3314DDA6"/>
    <w:lvl w:ilvl="0" w:tplc="484CE006">
      <w:start w:val="1"/>
      <w:numFmt w:val="decimal"/>
      <w:pStyle w:val="tl61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1B40"/>
    <w:multiLevelType w:val="hybridMultilevel"/>
    <w:tmpl w:val="9106FD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9B5"/>
    <w:multiLevelType w:val="hybridMultilevel"/>
    <w:tmpl w:val="7EF6490A"/>
    <w:lvl w:ilvl="0" w:tplc="9B8A92D2">
      <w:start w:val="1"/>
      <w:numFmt w:val="lowerLetter"/>
      <w:pStyle w:val="tl4"/>
      <w:lvlText w:val="%1)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>
      <w:start w:val="1"/>
      <w:numFmt w:val="lowerRoman"/>
      <w:lvlText w:val="%3."/>
      <w:lvlJc w:val="right"/>
      <w:pPr>
        <w:ind w:left="3294" w:hanging="180"/>
      </w:pPr>
    </w:lvl>
    <w:lvl w:ilvl="3" w:tplc="041B000F">
      <w:start w:val="1"/>
      <w:numFmt w:val="decimal"/>
      <w:lvlText w:val="%4."/>
      <w:lvlJc w:val="left"/>
      <w:pPr>
        <w:ind w:left="4014" w:hanging="360"/>
      </w:pPr>
    </w:lvl>
    <w:lvl w:ilvl="4" w:tplc="041B0019">
      <w:start w:val="1"/>
      <w:numFmt w:val="lowerLetter"/>
      <w:lvlText w:val="%5."/>
      <w:lvlJc w:val="left"/>
      <w:pPr>
        <w:ind w:left="4734" w:hanging="360"/>
      </w:pPr>
    </w:lvl>
    <w:lvl w:ilvl="5" w:tplc="041B001B">
      <w:start w:val="1"/>
      <w:numFmt w:val="lowerRoman"/>
      <w:lvlText w:val="%6."/>
      <w:lvlJc w:val="right"/>
      <w:pPr>
        <w:ind w:left="5454" w:hanging="180"/>
      </w:pPr>
    </w:lvl>
    <w:lvl w:ilvl="6" w:tplc="041B000F">
      <w:start w:val="1"/>
      <w:numFmt w:val="decimal"/>
      <w:lvlText w:val="%7."/>
      <w:lvlJc w:val="left"/>
      <w:pPr>
        <w:ind w:left="6174" w:hanging="360"/>
      </w:pPr>
    </w:lvl>
    <w:lvl w:ilvl="7" w:tplc="041B0019">
      <w:start w:val="1"/>
      <w:numFmt w:val="lowerLetter"/>
      <w:lvlText w:val="%8."/>
      <w:lvlJc w:val="left"/>
      <w:pPr>
        <w:ind w:left="6894" w:hanging="360"/>
      </w:pPr>
    </w:lvl>
    <w:lvl w:ilvl="8" w:tplc="041B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EE129D"/>
    <w:multiLevelType w:val="hybridMultilevel"/>
    <w:tmpl w:val="6FC09B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80CB1"/>
    <w:multiLevelType w:val="hybridMultilevel"/>
    <w:tmpl w:val="4894A824"/>
    <w:lvl w:ilvl="0" w:tplc="5A52929E">
      <w:start w:val="1"/>
      <w:numFmt w:val="lowerLetter"/>
      <w:pStyle w:val="tl8"/>
      <w:lvlText w:val="%1)"/>
      <w:lvlJc w:val="left"/>
      <w:pPr>
        <w:ind w:left="4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85" w:hanging="360"/>
      </w:pPr>
    </w:lvl>
    <w:lvl w:ilvl="2" w:tplc="041B001B">
      <w:start w:val="1"/>
      <w:numFmt w:val="lowerRoman"/>
      <w:lvlText w:val="%3."/>
      <w:lvlJc w:val="right"/>
      <w:pPr>
        <w:ind w:left="1905" w:hanging="180"/>
      </w:pPr>
    </w:lvl>
    <w:lvl w:ilvl="3" w:tplc="041B000F">
      <w:start w:val="1"/>
      <w:numFmt w:val="decimal"/>
      <w:lvlText w:val="%4."/>
      <w:lvlJc w:val="left"/>
      <w:pPr>
        <w:ind w:left="2625" w:hanging="360"/>
      </w:pPr>
    </w:lvl>
    <w:lvl w:ilvl="4" w:tplc="041B0019">
      <w:start w:val="1"/>
      <w:numFmt w:val="lowerLetter"/>
      <w:lvlText w:val="%5."/>
      <w:lvlJc w:val="left"/>
      <w:pPr>
        <w:ind w:left="3345" w:hanging="360"/>
      </w:pPr>
    </w:lvl>
    <w:lvl w:ilvl="5" w:tplc="041B001B">
      <w:start w:val="1"/>
      <w:numFmt w:val="lowerRoman"/>
      <w:lvlText w:val="%6."/>
      <w:lvlJc w:val="right"/>
      <w:pPr>
        <w:ind w:left="4065" w:hanging="180"/>
      </w:pPr>
    </w:lvl>
    <w:lvl w:ilvl="6" w:tplc="041B000F">
      <w:start w:val="1"/>
      <w:numFmt w:val="decimal"/>
      <w:lvlText w:val="%7."/>
      <w:lvlJc w:val="left"/>
      <w:pPr>
        <w:ind w:left="4785" w:hanging="360"/>
      </w:pPr>
    </w:lvl>
    <w:lvl w:ilvl="7" w:tplc="041B0019">
      <w:start w:val="1"/>
      <w:numFmt w:val="lowerLetter"/>
      <w:lvlText w:val="%8."/>
      <w:lvlJc w:val="left"/>
      <w:pPr>
        <w:ind w:left="5505" w:hanging="360"/>
      </w:pPr>
    </w:lvl>
    <w:lvl w:ilvl="8" w:tplc="041B001B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AE15C1A"/>
    <w:multiLevelType w:val="hybridMultilevel"/>
    <w:tmpl w:val="25F444F6"/>
    <w:lvl w:ilvl="0" w:tplc="03D424FC">
      <w:start w:val="1"/>
      <w:numFmt w:val="lowerLetter"/>
      <w:pStyle w:val="tl6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03FE9"/>
    <w:multiLevelType w:val="hybridMultilevel"/>
    <w:tmpl w:val="146CEC3E"/>
    <w:lvl w:ilvl="0" w:tplc="7A8A8900">
      <w:start w:val="1"/>
      <w:numFmt w:val="decimal"/>
      <w:pStyle w:val="tl12"/>
      <w:lvlText w:val="%1."/>
      <w:lvlJc w:val="left"/>
      <w:pPr>
        <w:ind w:left="2988" w:hanging="360"/>
      </w:pPr>
    </w:lvl>
    <w:lvl w:ilvl="1" w:tplc="041B0019">
      <w:start w:val="1"/>
      <w:numFmt w:val="lowerLetter"/>
      <w:lvlText w:val="%2."/>
      <w:lvlJc w:val="left"/>
      <w:pPr>
        <w:ind w:left="3708" w:hanging="360"/>
      </w:pPr>
    </w:lvl>
    <w:lvl w:ilvl="2" w:tplc="041B001B">
      <w:start w:val="1"/>
      <w:numFmt w:val="lowerRoman"/>
      <w:lvlText w:val="%3."/>
      <w:lvlJc w:val="right"/>
      <w:pPr>
        <w:ind w:left="4428" w:hanging="180"/>
      </w:pPr>
    </w:lvl>
    <w:lvl w:ilvl="3" w:tplc="041B000F">
      <w:start w:val="1"/>
      <w:numFmt w:val="decimal"/>
      <w:lvlText w:val="%4."/>
      <w:lvlJc w:val="left"/>
      <w:pPr>
        <w:ind w:left="5148" w:hanging="360"/>
      </w:pPr>
    </w:lvl>
    <w:lvl w:ilvl="4" w:tplc="041B0019">
      <w:start w:val="1"/>
      <w:numFmt w:val="lowerLetter"/>
      <w:lvlText w:val="%5."/>
      <w:lvlJc w:val="left"/>
      <w:pPr>
        <w:ind w:left="5868" w:hanging="360"/>
      </w:pPr>
    </w:lvl>
    <w:lvl w:ilvl="5" w:tplc="041B001B">
      <w:start w:val="1"/>
      <w:numFmt w:val="lowerRoman"/>
      <w:lvlText w:val="%6."/>
      <w:lvlJc w:val="right"/>
      <w:pPr>
        <w:ind w:left="6588" w:hanging="180"/>
      </w:pPr>
    </w:lvl>
    <w:lvl w:ilvl="6" w:tplc="041B000F">
      <w:start w:val="1"/>
      <w:numFmt w:val="decimal"/>
      <w:lvlText w:val="%7."/>
      <w:lvlJc w:val="left"/>
      <w:pPr>
        <w:ind w:left="7308" w:hanging="360"/>
      </w:pPr>
    </w:lvl>
    <w:lvl w:ilvl="7" w:tplc="041B0019">
      <w:start w:val="1"/>
      <w:numFmt w:val="lowerLetter"/>
      <w:lvlText w:val="%8."/>
      <w:lvlJc w:val="left"/>
      <w:pPr>
        <w:ind w:left="8028" w:hanging="360"/>
      </w:pPr>
    </w:lvl>
    <w:lvl w:ilvl="8" w:tplc="041B001B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2C5B4D1E"/>
    <w:multiLevelType w:val="hybridMultilevel"/>
    <w:tmpl w:val="07C21786"/>
    <w:lvl w:ilvl="0" w:tplc="67884712">
      <w:start w:val="1"/>
      <w:numFmt w:val="decimal"/>
      <w:pStyle w:val="tl10"/>
      <w:lvlText w:val="%1."/>
      <w:lvlJc w:val="left"/>
      <w:pPr>
        <w:ind w:left="2061" w:hanging="360"/>
      </w:pPr>
      <w:rPr>
        <w:rFonts w:hint="default"/>
        <w:color w:val="auto"/>
        <w:sz w:val="24"/>
        <w:szCs w:val="24"/>
      </w:rPr>
    </w:lvl>
    <w:lvl w:ilvl="1" w:tplc="BB2C3E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919EA"/>
    <w:multiLevelType w:val="hybridMultilevel"/>
    <w:tmpl w:val="7B4A34AC"/>
    <w:lvl w:ilvl="0" w:tplc="34AC1264">
      <w:start w:val="1"/>
      <w:numFmt w:val="bullet"/>
      <w:pStyle w:val="tl2"/>
      <w:lvlText w:val=""/>
      <w:lvlJc w:val="left"/>
      <w:pPr>
        <w:ind w:left="2333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773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493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33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653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09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B50F24"/>
    <w:multiLevelType w:val="hybridMultilevel"/>
    <w:tmpl w:val="30940BAE"/>
    <w:lvl w:ilvl="0" w:tplc="4EE05B04">
      <w:start w:val="1"/>
      <w:numFmt w:val="decimal"/>
      <w:pStyle w:val="tl101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02343"/>
    <w:multiLevelType w:val="hybridMultilevel"/>
    <w:tmpl w:val="EB022D36"/>
    <w:lvl w:ilvl="0" w:tplc="49024FB6">
      <w:start w:val="1"/>
      <w:numFmt w:val="lowerLetter"/>
      <w:pStyle w:val="tl9"/>
      <w:lvlText w:val="%1)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>
      <w:start w:val="1"/>
      <w:numFmt w:val="lowerRoman"/>
      <w:lvlText w:val="%3."/>
      <w:lvlJc w:val="right"/>
      <w:pPr>
        <w:ind w:left="3294" w:hanging="180"/>
      </w:pPr>
    </w:lvl>
    <w:lvl w:ilvl="3" w:tplc="041B000F">
      <w:start w:val="1"/>
      <w:numFmt w:val="decimal"/>
      <w:lvlText w:val="%4."/>
      <w:lvlJc w:val="left"/>
      <w:pPr>
        <w:ind w:left="4014" w:hanging="360"/>
      </w:pPr>
    </w:lvl>
    <w:lvl w:ilvl="4" w:tplc="041B0019">
      <w:start w:val="1"/>
      <w:numFmt w:val="lowerLetter"/>
      <w:lvlText w:val="%5."/>
      <w:lvlJc w:val="left"/>
      <w:pPr>
        <w:ind w:left="4734" w:hanging="360"/>
      </w:pPr>
    </w:lvl>
    <w:lvl w:ilvl="5" w:tplc="041B001B">
      <w:start w:val="1"/>
      <w:numFmt w:val="lowerRoman"/>
      <w:lvlText w:val="%6."/>
      <w:lvlJc w:val="right"/>
      <w:pPr>
        <w:ind w:left="5454" w:hanging="180"/>
      </w:pPr>
    </w:lvl>
    <w:lvl w:ilvl="6" w:tplc="041B000F">
      <w:start w:val="1"/>
      <w:numFmt w:val="decimal"/>
      <w:lvlText w:val="%7."/>
      <w:lvlJc w:val="left"/>
      <w:pPr>
        <w:ind w:left="6174" w:hanging="360"/>
      </w:pPr>
    </w:lvl>
    <w:lvl w:ilvl="7" w:tplc="041B0019">
      <w:start w:val="1"/>
      <w:numFmt w:val="lowerLetter"/>
      <w:lvlText w:val="%8."/>
      <w:lvlJc w:val="left"/>
      <w:pPr>
        <w:ind w:left="6894" w:hanging="360"/>
      </w:pPr>
    </w:lvl>
    <w:lvl w:ilvl="8" w:tplc="041B001B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D2369F8"/>
    <w:multiLevelType w:val="hybridMultilevel"/>
    <w:tmpl w:val="A5C64E8A"/>
    <w:lvl w:ilvl="0" w:tplc="A496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969C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4624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68D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4D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F4EF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E8B6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CC4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74F4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1D79B6"/>
    <w:multiLevelType w:val="hybridMultilevel"/>
    <w:tmpl w:val="DFF2061E"/>
    <w:lvl w:ilvl="0" w:tplc="F42CE400">
      <w:start w:val="1"/>
      <w:numFmt w:val="lowerLetter"/>
      <w:pStyle w:val="tl7"/>
      <w:lvlText w:val="%1)"/>
      <w:lvlJc w:val="left"/>
      <w:pPr>
        <w:ind w:left="4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85" w:hanging="360"/>
      </w:pPr>
    </w:lvl>
    <w:lvl w:ilvl="2" w:tplc="041B001B">
      <w:start w:val="1"/>
      <w:numFmt w:val="lowerRoman"/>
      <w:lvlText w:val="%3."/>
      <w:lvlJc w:val="right"/>
      <w:pPr>
        <w:ind w:left="1905" w:hanging="180"/>
      </w:pPr>
    </w:lvl>
    <w:lvl w:ilvl="3" w:tplc="041B000F">
      <w:start w:val="1"/>
      <w:numFmt w:val="decimal"/>
      <w:lvlText w:val="%4."/>
      <w:lvlJc w:val="left"/>
      <w:pPr>
        <w:ind w:left="2625" w:hanging="360"/>
      </w:pPr>
    </w:lvl>
    <w:lvl w:ilvl="4" w:tplc="041B0019">
      <w:start w:val="1"/>
      <w:numFmt w:val="lowerLetter"/>
      <w:lvlText w:val="%5."/>
      <w:lvlJc w:val="left"/>
      <w:pPr>
        <w:ind w:left="3345" w:hanging="360"/>
      </w:pPr>
    </w:lvl>
    <w:lvl w:ilvl="5" w:tplc="041B001B">
      <w:start w:val="1"/>
      <w:numFmt w:val="lowerRoman"/>
      <w:lvlText w:val="%6."/>
      <w:lvlJc w:val="right"/>
      <w:pPr>
        <w:ind w:left="4065" w:hanging="180"/>
      </w:pPr>
    </w:lvl>
    <w:lvl w:ilvl="6" w:tplc="041B000F">
      <w:start w:val="1"/>
      <w:numFmt w:val="decimal"/>
      <w:lvlText w:val="%7."/>
      <w:lvlJc w:val="left"/>
      <w:pPr>
        <w:ind w:left="4785" w:hanging="360"/>
      </w:pPr>
    </w:lvl>
    <w:lvl w:ilvl="7" w:tplc="041B0019">
      <w:start w:val="1"/>
      <w:numFmt w:val="lowerLetter"/>
      <w:lvlText w:val="%8."/>
      <w:lvlJc w:val="left"/>
      <w:pPr>
        <w:ind w:left="5505" w:hanging="360"/>
      </w:pPr>
    </w:lvl>
    <w:lvl w:ilvl="8" w:tplc="041B001B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624C5661"/>
    <w:multiLevelType w:val="hybridMultilevel"/>
    <w:tmpl w:val="A5368930"/>
    <w:lvl w:ilvl="0" w:tplc="A7FCFE04">
      <w:start w:val="1"/>
      <w:numFmt w:val="decimal"/>
      <w:pStyle w:val="tl131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27DA8"/>
    <w:multiLevelType w:val="hybridMultilevel"/>
    <w:tmpl w:val="B3C4F614"/>
    <w:lvl w:ilvl="0" w:tplc="F8801052">
      <w:start w:val="1"/>
      <w:numFmt w:val="lowerLetter"/>
      <w:pStyle w:val="tl3"/>
      <w:lvlText w:val="%1)"/>
      <w:lvlJc w:val="left"/>
      <w:pPr>
        <w:ind w:left="2421" w:hanging="360"/>
      </w:pPr>
    </w:lvl>
    <w:lvl w:ilvl="1" w:tplc="041B0019">
      <w:start w:val="1"/>
      <w:numFmt w:val="lowerLetter"/>
      <w:lvlText w:val="%2."/>
      <w:lvlJc w:val="left"/>
      <w:pPr>
        <w:ind w:left="3141" w:hanging="360"/>
      </w:pPr>
    </w:lvl>
    <w:lvl w:ilvl="2" w:tplc="041B001B">
      <w:start w:val="1"/>
      <w:numFmt w:val="lowerRoman"/>
      <w:lvlText w:val="%3."/>
      <w:lvlJc w:val="right"/>
      <w:pPr>
        <w:ind w:left="3861" w:hanging="180"/>
      </w:pPr>
    </w:lvl>
    <w:lvl w:ilvl="3" w:tplc="041B000F">
      <w:start w:val="1"/>
      <w:numFmt w:val="decimal"/>
      <w:lvlText w:val="%4."/>
      <w:lvlJc w:val="left"/>
      <w:pPr>
        <w:ind w:left="4581" w:hanging="360"/>
      </w:pPr>
    </w:lvl>
    <w:lvl w:ilvl="4" w:tplc="041B0019">
      <w:start w:val="1"/>
      <w:numFmt w:val="lowerLetter"/>
      <w:lvlText w:val="%5."/>
      <w:lvlJc w:val="left"/>
      <w:pPr>
        <w:ind w:left="5301" w:hanging="360"/>
      </w:pPr>
    </w:lvl>
    <w:lvl w:ilvl="5" w:tplc="041B001B">
      <w:start w:val="1"/>
      <w:numFmt w:val="lowerRoman"/>
      <w:lvlText w:val="%6."/>
      <w:lvlJc w:val="right"/>
      <w:pPr>
        <w:ind w:left="6021" w:hanging="180"/>
      </w:pPr>
    </w:lvl>
    <w:lvl w:ilvl="6" w:tplc="041B000F">
      <w:start w:val="1"/>
      <w:numFmt w:val="decimal"/>
      <w:lvlText w:val="%7."/>
      <w:lvlJc w:val="left"/>
      <w:pPr>
        <w:ind w:left="6741" w:hanging="360"/>
      </w:pPr>
    </w:lvl>
    <w:lvl w:ilvl="7" w:tplc="041B0019">
      <w:start w:val="1"/>
      <w:numFmt w:val="lowerLetter"/>
      <w:lvlText w:val="%8."/>
      <w:lvlJc w:val="left"/>
      <w:pPr>
        <w:ind w:left="7461" w:hanging="360"/>
      </w:pPr>
    </w:lvl>
    <w:lvl w:ilvl="8" w:tplc="041B001B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743C6280"/>
    <w:multiLevelType w:val="hybridMultilevel"/>
    <w:tmpl w:val="05201AFC"/>
    <w:lvl w:ilvl="0" w:tplc="41408F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B85AF6B4">
      <w:start w:val="1"/>
      <w:numFmt w:val="decimal"/>
      <w:pStyle w:val="tl11"/>
      <w:lvlText w:val="%2.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B5F12"/>
    <w:multiLevelType w:val="hybridMultilevel"/>
    <w:tmpl w:val="D99854DC"/>
    <w:lvl w:ilvl="0" w:tplc="803C23A6">
      <w:start w:val="1"/>
      <w:numFmt w:val="decimal"/>
      <w:pStyle w:val="tl1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2115" w:hanging="360"/>
      </w:pPr>
    </w:lvl>
    <w:lvl w:ilvl="2" w:tplc="041B001B">
      <w:start w:val="1"/>
      <w:numFmt w:val="lowerRoman"/>
      <w:lvlText w:val="%3."/>
      <w:lvlJc w:val="right"/>
      <w:pPr>
        <w:ind w:left="2835" w:hanging="180"/>
      </w:pPr>
    </w:lvl>
    <w:lvl w:ilvl="3" w:tplc="041B000F">
      <w:start w:val="1"/>
      <w:numFmt w:val="decimal"/>
      <w:lvlText w:val="%4."/>
      <w:lvlJc w:val="left"/>
      <w:pPr>
        <w:ind w:left="3555" w:hanging="360"/>
      </w:pPr>
    </w:lvl>
    <w:lvl w:ilvl="4" w:tplc="041B0019">
      <w:start w:val="1"/>
      <w:numFmt w:val="lowerLetter"/>
      <w:lvlText w:val="%5."/>
      <w:lvlJc w:val="left"/>
      <w:pPr>
        <w:ind w:left="4275" w:hanging="360"/>
      </w:pPr>
    </w:lvl>
    <w:lvl w:ilvl="5" w:tplc="041B001B">
      <w:start w:val="1"/>
      <w:numFmt w:val="lowerRoman"/>
      <w:lvlText w:val="%6."/>
      <w:lvlJc w:val="right"/>
      <w:pPr>
        <w:ind w:left="4995" w:hanging="180"/>
      </w:pPr>
    </w:lvl>
    <w:lvl w:ilvl="6" w:tplc="041B000F">
      <w:start w:val="1"/>
      <w:numFmt w:val="decimal"/>
      <w:lvlText w:val="%7."/>
      <w:lvlJc w:val="left"/>
      <w:pPr>
        <w:ind w:left="5715" w:hanging="360"/>
      </w:pPr>
    </w:lvl>
    <w:lvl w:ilvl="7" w:tplc="041B0019">
      <w:start w:val="1"/>
      <w:numFmt w:val="lowerLetter"/>
      <w:lvlText w:val="%8."/>
      <w:lvlJc w:val="left"/>
      <w:pPr>
        <w:ind w:left="6435" w:hanging="360"/>
      </w:pPr>
    </w:lvl>
    <w:lvl w:ilvl="8" w:tplc="041B001B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6"/>
  </w:num>
  <w:num w:numId="5">
    <w:abstractNumId w:val="7"/>
  </w:num>
  <w:num w:numId="6">
    <w:abstractNumId w:val="14"/>
  </w:num>
  <w:num w:numId="7">
    <w:abstractNumId w:val="9"/>
  </w:num>
  <w:num w:numId="8">
    <w:abstractNumId w:val="15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D6"/>
    <w:rsid w:val="000060DF"/>
    <w:rsid w:val="000062B0"/>
    <w:rsid w:val="00010059"/>
    <w:rsid w:val="00014A64"/>
    <w:rsid w:val="000258E3"/>
    <w:rsid w:val="00026F80"/>
    <w:rsid w:val="00030075"/>
    <w:rsid w:val="00030D17"/>
    <w:rsid w:val="000372FE"/>
    <w:rsid w:val="00040EFE"/>
    <w:rsid w:val="0004579B"/>
    <w:rsid w:val="00050FEC"/>
    <w:rsid w:val="00056524"/>
    <w:rsid w:val="00062A63"/>
    <w:rsid w:val="0006338F"/>
    <w:rsid w:val="000636EF"/>
    <w:rsid w:val="00066922"/>
    <w:rsid w:val="00074B9E"/>
    <w:rsid w:val="000752EB"/>
    <w:rsid w:val="00076236"/>
    <w:rsid w:val="00080DDF"/>
    <w:rsid w:val="00081A7C"/>
    <w:rsid w:val="00081CF6"/>
    <w:rsid w:val="00086C0A"/>
    <w:rsid w:val="000901D8"/>
    <w:rsid w:val="00090896"/>
    <w:rsid w:val="00096911"/>
    <w:rsid w:val="000A154B"/>
    <w:rsid w:val="000B2530"/>
    <w:rsid w:val="000C352D"/>
    <w:rsid w:val="000C680D"/>
    <w:rsid w:val="000D152E"/>
    <w:rsid w:val="000D1A6B"/>
    <w:rsid w:val="000D6ED1"/>
    <w:rsid w:val="000D7A70"/>
    <w:rsid w:val="000E1028"/>
    <w:rsid w:val="000F446C"/>
    <w:rsid w:val="000F7AEC"/>
    <w:rsid w:val="00100478"/>
    <w:rsid w:val="00107528"/>
    <w:rsid w:val="00111DD7"/>
    <w:rsid w:val="00127F46"/>
    <w:rsid w:val="0013242D"/>
    <w:rsid w:val="0014569F"/>
    <w:rsid w:val="00150D63"/>
    <w:rsid w:val="001547EB"/>
    <w:rsid w:val="001678E5"/>
    <w:rsid w:val="00172513"/>
    <w:rsid w:val="00172EBD"/>
    <w:rsid w:val="00183892"/>
    <w:rsid w:val="001875BB"/>
    <w:rsid w:val="00191411"/>
    <w:rsid w:val="0019330E"/>
    <w:rsid w:val="001A7C20"/>
    <w:rsid w:val="001B1836"/>
    <w:rsid w:val="001B7829"/>
    <w:rsid w:val="001C4043"/>
    <w:rsid w:val="001D3802"/>
    <w:rsid w:val="001D40B3"/>
    <w:rsid w:val="00210241"/>
    <w:rsid w:val="0021112B"/>
    <w:rsid w:val="00217CC1"/>
    <w:rsid w:val="00235FE1"/>
    <w:rsid w:val="00237F7B"/>
    <w:rsid w:val="00240854"/>
    <w:rsid w:val="00243C04"/>
    <w:rsid w:val="00243C87"/>
    <w:rsid w:val="00244A72"/>
    <w:rsid w:val="00256FB8"/>
    <w:rsid w:val="00257EB7"/>
    <w:rsid w:val="00260BBA"/>
    <w:rsid w:val="00264BF6"/>
    <w:rsid w:val="0027276D"/>
    <w:rsid w:val="00272868"/>
    <w:rsid w:val="002742C5"/>
    <w:rsid w:val="00276139"/>
    <w:rsid w:val="00276572"/>
    <w:rsid w:val="00281CB2"/>
    <w:rsid w:val="0029165B"/>
    <w:rsid w:val="002A1D18"/>
    <w:rsid w:val="002C0E02"/>
    <w:rsid w:val="002D2476"/>
    <w:rsid w:val="002D4142"/>
    <w:rsid w:val="002E01D1"/>
    <w:rsid w:val="002E38D0"/>
    <w:rsid w:val="002F1485"/>
    <w:rsid w:val="00302D0A"/>
    <w:rsid w:val="00302FE8"/>
    <w:rsid w:val="00315166"/>
    <w:rsid w:val="0033110E"/>
    <w:rsid w:val="00332E0B"/>
    <w:rsid w:val="003336B8"/>
    <w:rsid w:val="00335759"/>
    <w:rsid w:val="00343493"/>
    <w:rsid w:val="00343F13"/>
    <w:rsid w:val="00345C7B"/>
    <w:rsid w:val="00347897"/>
    <w:rsid w:val="003514E7"/>
    <w:rsid w:val="00356C8C"/>
    <w:rsid w:val="00367101"/>
    <w:rsid w:val="0037031D"/>
    <w:rsid w:val="00373D6D"/>
    <w:rsid w:val="003771C7"/>
    <w:rsid w:val="0038051B"/>
    <w:rsid w:val="003863EE"/>
    <w:rsid w:val="00393150"/>
    <w:rsid w:val="00395C8E"/>
    <w:rsid w:val="003979BF"/>
    <w:rsid w:val="003A389A"/>
    <w:rsid w:val="003A6B5A"/>
    <w:rsid w:val="003B1667"/>
    <w:rsid w:val="003B1C5B"/>
    <w:rsid w:val="003B53EF"/>
    <w:rsid w:val="003B5CCB"/>
    <w:rsid w:val="003C19AC"/>
    <w:rsid w:val="003D2D8E"/>
    <w:rsid w:val="003D2DD5"/>
    <w:rsid w:val="003D3F84"/>
    <w:rsid w:val="003D40D6"/>
    <w:rsid w:val="003E230E"/>
    <w:rsid w:val="003E53E8"/>
    <w:rsid w:val="003E57B7"/>
    <w:rsid w:val="00425955"/>
    <w:rsid w:val="00431389"/>
    <w:rsid w:val="00436117"/>
    <w:rsid w:val="00436CC5"/>
    <w:rsid w:val="00445843"/>
    <w:rsid w:val="004528BA"/>
    <w:rsid w:val="004635BC"/>
    <w:rsid w:val="004708E9"/>
    <w:rsid w:val="004863E4"/>
    <w:rsid w:val="00496EE3"/>
    <w:rsid w:val="004A3211"/>
    <w:rsid w:val="004B0418"/>
    <w:rsid w:val="004B06ED"/>
    <w:rsid w:val="004B1148"/>
    <w:rsid w:val="004B2DBC"/>
    <w:rsid w:val="004B6037"/>
    <w:rsid w:val="004C1356"/>
    <w:rsid w:val="004C33DF"/>
    <w:rsid w:val="004C3F43"/>
    <w:rsid w:val="004D0688"/>
    <w:rsid w:val="004D1707"/>
    <w:rsid w:val="004D3503"/>
    <w:rsid w:val="004D63EE"/>
    <w:rsid w:val="004E22EA"/>
    <w:rsid w:val="004E441A"/>
    <w:rsid w:val="004F1455"/>
    <w:rsid w:val="00504C54"/>
    <w:rsid w:val="00520FA0"/>
    <w:rsid w:val="00525044"/>
    <w:rsid w:val="00526CC5"/>
    <w:rsid w:val="00534C11"/>
    <w:rsid w:val="00536B36"/>
    <w:rsid w:val="00540F46"/>
    <w:rsid w:val="00543B00"/>
    <w:rsid w:val="00545DCF"/>
    <w:rsid w:val="00555622"/>
    <w:rsid w:val="00556D0B"/>
    <w:rsid w:val="00560FD2"/>
    <w:rsid w:val="00583570"/>
    <w:rsid w:val="005912DE"/>
    <w:rsid w:val="00592AB4"/>
    <w:rsid w:val="00596E25"/>
    <w:rsid w:val="005A1F93"/>
    <w:rsid w:val="005A2009"/>
    <w:rsid w:val="005B15A2"/>
    <w:rsid w:val="005B3AAB"/>
    <w:rsid w:val="005C0BCA"/>
    <w:rsid w:val="005C3A74"/>
    <w:rsid w:val="005D3495"/>
    <w:rsid w:val="005D7D43"/>
    <w:rsid w:val="005E0EFB"/>
    <w:rsid w:val="005E26AE"/>
    <w:rsid w:val="005E5E0F"/>
    <w:rsid w:val="005F2519"/>
    <w:rsid w:val="005F3329"/>
    <w:rsid w:val="005F4CC7"/>
    <w:rsid w:val="00603626"/>
    <w:rsid w:val="00604094"/>
    <w:rsid w:val="00604BDA"/>
    <w:rsid w:val="00621FFC"/>
    <w:rsid w:val="006278EF"/>
    <w:rsid w:val="006308D2"/>
    <w:rsid w:val="00630DB3"/>
    <w:rsid w:val="00633734"/>
    <w:rsid w:val="00640A14"/>
    <w:rsid w:val="00641260"/>
    <w:rsid w:val="00643FE6"/>
    <w:rsid w:val="00652DB7"/>
    <w:rsid w:val="006575C3"/>
    <w:rsid w:val="0066135D"/>
    <w:rsid w:val="0066675F"/>
    <w:rsid w:val="00682678"/>
    <w:rsid w:val="00693248"/>
    <w:rsid w:val="00693C78"/>
    <w:rsid w:val="00694F33"/>
    <w:rsid w:val="006A2499"/>
    <w:rsid w:val="006B7090"/>
    <w:rsid w:val="006D0274"/>
    <w:rsid w:val="006D6DFB"/>
    <w:rsid w:val="006E0CF1"/>
    <w:rsid w:val="006F735E"/>
    <w:rsid w:val="00702559"/>
    <w:rsid w:val="007025CC"/>
    <w:rsid w:val="00704049"/>
    <w:rsid w:val="00721BBF"/>
    <w:rsid w:val="00722475"/>
    <w:rsid w:val="00722D83"/>
    <w:rsid w:val="00726C05"/>
    <w:rsid w:val="00740AB0"/>
    <w:rsid w:val="007476B6"/>
    <w:rsid w:val="007546D5"/>
    <w:rsid w:val="00754D03"/>
    <w:rsid w:val="007719B0"/>
    <w:rsid w:val="007726DF"/>
    <w:rsid w:val="00787D24"/>
    <w:rsid w:val="00791486"/>
    <w:rsid w:val="007A006C"/>
    <w:rsid w:val="007C1E43"/>
    <w:rsid w:val="007C4B07"/>
    <w:rsid w:val="007C675F"/>
    <w:rsid w:val="007D0FA8"/>
    <w:rsid w:val="007D31D2"/>
    <w:rsid w:val="007D5362"/>
    <w:rsid w:val="007E2388"/>
    <w:rsid w:val="007E48D3"/>
    <w:rsid w:val="007F6165"/>
    <w:rsid w:val="008022DA"/>
    <w:rsid w:val="008145C4"/>
    <w:rsid w:val="00821D3D"/>
    <w:rsid w:val="00826307"/>
    <w:rsid w:val="008303A2"/>
    <w:rsid w:val="00833C6D"/>
    <w:rsid w:val="008365EB"/>
    <w:rsid w:val="00843B00"/>
    <w:rsid w:val="0084562F"/>
    <w:rsid w:val="00852B90"/>
    <w:rsid w:val="008566AD"/>
    <w:rsid w:val="0086666A"/>
    <w:rsid w:val="008741BD"/>
    <w:rsid w:val="0088380B"/>
    <w:rsid w:val="00884EDE"/>
    <w:rsid w:val="008912CA"/>
    <w:rsid w:val="008A2378"/>
    <w:rsid w:val="008A372F"/>
    <w:rsid w:val="008A39B6"/>
    <w:rsid w:val="008B45A0"/>
    <w:rsid w:val="008B754A"/>
    <w:rsid w:val="008C2D7A"/>
    <w:rsid w:val="008C2FB1"/>
    <w:rsid w:val="008C3CE7"/>
    <w:rsid w:val="008D105A"/>
    <w:rsid w:val="008D525C"/>
    <w:rsid w:val="008E5E2D"/>
    <w:rsid w:val="008F1365"/>
    <w:rsid w:val="008F668F"/>
    <w:rsid w:val="009025DD"/>
    <w:rsid w:val="00903A31"/>
    <w:rsid w:val="00906114"/>
    <w:rsid w:val="009124B5"/>
    <w:rsid w:val="00920CA1"/>
    <w:rsid w:val="00922BC5"/>
    <w:rsid w:val="0093132F"/>
    <w:rsid w:val="00943961"/>
    <w:rsid w:val="00947CA8"/>
    <w:rsid w:val="00957CF2"/>
    <w:rsid w:val="009637AD"/>
    <w:rsid w:val="0096469C"/>
    <w:rsid w:val="00966A7D"/>
    <w:rsid w:val="009672EC"/>
    <w:rsid w:val="00967EBD"/>
    <w:rsid w:val="009717F1"/>
    <w:rsid w:val="00972953"/>
    <w:rsid w:val="00974B1E"/>
    <w:rsid w:val="0097532F"/>
    <w:rsid w:val="00985E7A"/>
    <w:rsid w:val="0099169D"/>
    <w:rsid w:val="009979D4"/>
    <w:rsid w:val="009A2EF7"/>
    <w:rsid w:val="009B72F2"/>
    <w:rsid w:val="009B7E76"/>
    <w:rsid w:val="009C131D"/>
    <w:rsid w:val="009C4C61"/>
    <w:rsid w:val="009D27EC"/>
    <w:rsid w:val="009D3657"/>
    <w:rsid w:val="009E2D21"/>
    <w:rsid w:val="009E6F42"/>
    <w:rsid w:val="009F0B66"/>
    <w:rsid w:val="009F0FD4"/>
    <w:rsid w:val="00A0214E"/>
    <w:rsid w:val="00A12D9F"/>
    <w:rsid w:val="00A13C8C"/>
    <w:rsid w:val="00A321CF"/>
    <w:rsid w:val="00A321F5"/>
    <w:rsid w:val="00A421C5"/>
    <w:rsid w:val="00A56A95"/>
    <w:rsid w:val="00A64F5B"/>
    <w:rsid w:val="00A664A6"/>
    <w:rsid w:val="00A93CC7"/>
    <w:rsid w:val="00A961F0"/>
    <w:rsid w:val="00AB1D36"/>
    <w:rsid w:val="00AB21D5"/>
    <w:rsid w:val="00AC53C9"/>
    <w:rsid w:val="00AD7AE5"/>
    <w:rsid w:val="00AF001B"/>
    <w:rsid w:val="00AF5AAB"/>
    <w:rsid w:val="00B021DA"/>
    <w:rsid w:val="00B0317E"/>
    <w:rsid w:val="00B23937"/>
    <w:rsid w:val="00B369C5"/>
    <w:rsid w:val="00B459CF"/>
    <w:rsid w:val="00B47B77"/>
    <w:rsid w:val="00B70687"/>
    <w:rsid w:val="00B725B4"/>
    <w:rsid w:val="00B85076"/>
    <w:rsid w:val="00B91EC1"/>
    <w:rsid w:val="00BB4DFA"/>
    <w:rsid w:val="00BB4E95"/>
    <w:rsid w:val="00BB72F5"/>
    <w:rsid w:val="00BC060E"/>
    <w:rsid w:val="00BC2599"/>
    <w:rsid w:val="00BC5C59"/>
    <w:rsid w:val="00BD2320"/>
    <w:rsid w:val="00BD2DB6"/>
    <w:rsid w:val="00C24704"/>
    <w:rsid w:val="00C30947"/>
    <w:rsid w:val="00C35D3B"/>
    <w:rsid w:val="00C46D1F"/>
    <w:rsid w:val="00C52BF0"/>
    <w:rsid w:val="00C53DE6"/>
    <w:rsid w:val="00C64A5E"/>
    <w:rsid w:val="00C6557A"/>
    <w:rsid w:val="00C72285"/>
    <w:rsid w:val="00C7251C"/>
    <w:rsid w:val="00C825EE"/>
    <w:rsid w:val="00C84146"/>
    <w:rsid w:val="00C95AE1"/>
    <w:rsid w:val="00CA7343"/>
    <w:rsid w:val="00CB3118"/>
    <w:rsid w:val="00CC26FE"/>
    <w:rsid w:val="00CD567F"/>
    <w:rsid w:val="00CD63D9"/>
    <w:rsid w:val="00CD6891"/>
    <w:rsid w:val="00CE4737"/>
    <w:rsid w:val="00D02604"/>
    <w:rsid w:val="00D148CF"/>
    <w:rsid w:val="00D22E25"/>
    <w:rsid w:val="00D261DA"/>
    <w:rsid w:val="00D26A47"/>
    <w:rsid w:val="00D272D7"/>
    <w:rsid w:val="00D31F50"/>
    <w:rsid w:val="00D33E76"/>
    <w:rsid w:val="00D36D64"/>
    <w:rsid w:val="00D43854"/>
    <w:rsid w:val="00D52F14"/>
    <w:rsid w:val="00D550BF"/>
    <w:rsid w:val="00D620EF"/>
    <w:rsid w:val="00D6525C"/>
    <w:rsid w:val="00D66F15"/>
    <w:rsid w:val="00D717CF"/>
    <w:rsid w:val="00D8403F"/>
    <w:rsid w:val="00D84A07"/>
    <w:rsid w:val="00D92944"/>
    <w:rsid w:val="00D96F44"/>
    <w:rsid w:val="00DC4B11"/>
    <w:rsid w:val="00DC5727"/>
    <w:rsid w:val="00DC59D5"/>
    <w:rsid w:val="00DD3745"/>
    <w:rsid w:val="00DD426B"/>
    <w:rsid w:val="00DD4396"/>
    <w:rsid w:val="00DE268E"/>
    <w:rsid w:val="00DE6066"/>
    <w:rsid w:val="00DF6A19"/>
    <w:rsid w:val="00E07D9A"/>
    <w:rsid w:val="00E1514D"/>
    <w:rsid w:val="00E15306"/>
    <w:rsid w:val="00E16386"/>
    <w:rsid w:val="00E2105D"/>
    <w:rsid w:val="00E218A5"/>
    <w:rsid w:val="00E21EBE"/>
    <w:rsid w:val="00E2276F"/>
    <w:rsid w:val="00E2632E"/>
    <w:rsid w:val="00E266BF"/>
    <w:rsid w:val="00E3081A"/>
    <w:rsid w:val="00E3246C"/>
    <w:rsid w:val="00E32FD5"/>
    <w:rsid w:val="00E36A67"/>
    <w:rsid w:val="00E42180"/>
    <w:rsid w:val="00E43831"/>
    <w:rsid w:val="00E45FD0"/>
    <w:rsid w:val="00E4665A"/>
    <w:rsid w:val="00E46A1D"/>
    <w:rsid w:val="00E56E12"/>
    <w:rsid w:val="00E601E4"/>
    <w:rsid w:val="00E6646D"/>
    <w:rsid w:val="00E67ED7"/>
    <w:rsid w:val="00E73878"/>
    <w:rsid w:val="00E749A4"/>
    <w:rsid w:val="00E81A85"/>
    <w:rsid w:val="00EA2FA2"/>
    <w:rsid w:val="00EA4EB3"/>
    <w:rsid w:val="00EB18D1"/>
    <w:rsid w:val="00EC158E"/>
    <w:rsid w:val="00EC3CEF"/>
    <w:rsid w:val="00EC50D1"/>
    <w:rsid w:val="00EC5C3A"/>
    <w:rsid w:val="00ED04BA"/>
    <w:rsid w:val="00ED0C93"/>
    <w:rsid w:val="00ED19D4"/>
    <w:rsid w:val="00EE7A34"/>
    <w:rsid w:val="00F00BEF"/>
    <w:rsid w:val="00F0358C"/>
    <w:rsid w:val="00F0733C"/>
    <w:rsid w:val="00F17CC1"/>
    <w:rsid w:val="00F21BD8"/>
    <w:rsid w:val="00F310C5"/>
    <w:rsid w:val="00F32225"/>
    <w:rsid w:val="00F34BA1"/>
    <w:rsid w:val="00F55B92"/>
    <w:rsid w:val="00F56ABB"/>
    <w:rsid w:val="00F56DA6"/>
    <w:rsid w:val="00F70382"/>
    <w:rsid w:val="00F70F2A"/>
    <w:rsid w:val="00F725CE"/>
    <w:rsid w:val="00F7616C"/>
    <w:rsid w:val="00F81E5C"/>
    <w:rsid w:val="00F842AC"/>
    <w:rsid w:val="00F85726"/>
    <w:rsid w:val="00F86D39"/>
    <w:rsid w:val="00F91245"/>
    <w:rsid w:val="00FA4894"/>
    <w:rsid w:val="00FA6784"/>
    <w:rsid w:val="00FB409C"/>
    <w:rsid w:val="00FC304C"/>
    <w:rsid w:val="00FD5CD8"/>
    <w:rsid w:val="00FF1F1C"/>
    <w:rsid w:val="00FF2577"/>
    <w:rsid w:val="00FF4C26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D4E540-7123-45A3-BD81-69C33301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4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2D9F"/>
    <w:pPr>
      <w:keepNext/>
      <w:widowControl w:val="0"/>
      <w:autoSpaceDE w:val="0"/>
      <w:autoSpaceDN w:val="0"/>
      <w:adjustRightInd w:val="0"/>
      <w:ind w:left="105"/>
      <w:jc w:val="center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5843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445843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07528"/>
    <w:rPr>
      <w:rFonts w:eastAsia="Times New Roman"/>
      <w:b/>
      <w:b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F9124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37F7B"/>
    <w:rPr>
      <w:rFonts w:ascii="Cambria" w:eastAsia="Times New Roman" w:hAnsi="Cambria" w:cs="Cambria"/>
      <w:b/>
      <w:bCs/>
      <w:sz w:val="26"/>
      <w:szCs w:val="26"/>
    </w:rPr>
  </w:style>
  <w:style w:type="paragraph" w:customStyle="1" w:styleId="tl1">
    <w:name w:val="Štýl1"/>
    <w:autoRedefine/>
    <w:uiPriority w:val="99"/>
    <w:rsid w:val="00BB4DFA"/>
    <w:pPr>
      <w:widowControl w:val="0"/>
      <w:numPr>
        <w:numId w:val="1"/>
      </w:numPr>
      <w:tabs>
        <w:tab w:val="left" w:pos="567"/>
      </w:tabs>
      <w:autoSpaceDE w:val="0"/>
      <w:autoSpaceDN w:val="0"/>
      <w:adjustRightInd w:val="0"/>
      <w:spacing w:after="0" w:line="360" w:lineRule="auto"/>
      <w:jc w:val="both"/>
    </w:pPr>
    <w:rPr>
      <w:color w:val="000000"/>
      <w:sz w:val="24"/>
      <w:szCs w:val="24"/>
    </w:rPr>
  </w:style>
  <w:style w:type="paragraph" w:customStyle="1" w:styleId="tl10">
    <w:name w:val="Štýl10"/>
    <w:uiPriority w:val="99"/>
    <w:rsid w:val="00BB4DFA"/>
    <w:pPr>
      <w:numPr>
        <w:numId w:val="2"/>
      </w:numPr>
      <w:tabs>
        <w:tab w:val="left" w:pos="1701"/>
        <w:tab w:val="left" w:pos="2268"/>
      </w:tabs>
      <w:spacing w:after="0" w:line="360" w:lineRule="auto"/>
      <w:jc w:val="both"/>
    </w:pPr>
    <w:rPr>
      <w:color w:val="000000"/>
    </w:rPr>
  </w:style>
  <w:style w:type="paragraph" w:customStyle="1" w:styleId="tl101">
    <w:name w:val="Štýl10 (1)"/>
    <w:autoRedefine/>
    <w:uiPriority w:val="99"/>
    <w:rsid w:val="00BB4DFA"/>
    <w:pPr>
      <w:numPr>
        <w:numId w:val="3"/>
      </w:numPr>
      <w:tabs>
        <w:tab w:val="left" w:pos="567"/>
      </w:tabs>
      <w:spacing w:after="0" w:line="360" w:lineRule="auto"/>
      <w:jc w:val="both"/>
    </w:pPr>
    <w:rPr>
      <w:sz w:val="24"/>
      <w:szCs w:val="24"/>
    </w:rPr>
  </w:style>
  <w:style w:type="paragraph" w:customStyle="1" w:styleId="tl11">
    <w:name w:val="Štýl11"/>
    <w:uiPriority w:val="99"/>
    <w:rsid w:val="00BB4DFA"/>
    <w:pPr>
      <w:numPr>
        <w:ilvl w:val="1"/>
        <w:numId w:val="4"/>
      </w:numPr>
      <w:tabs>
        <w:tab w:val="left" w:pos="1701"/>
      </w:tabs>
      <w:spacing w:after="0" w:line="360" w:lineRule="auto"/>
      <w:jc w:val="both"/>
    </w:pPr>
    <w:rPr>
      <w:color w:val="000000"/>
    </w:rPr>
  </w:style>
  <w:style w:type="paragraph" w:customStyle="1" w:styleId="tl12">
    <w:name w:val="Štýl12"/>
    <w:uiPriority w:val="99"/>
    <w:rsid w:val="00BB4DFA"/>
    <w:pPr>
      <w:keepLines/>
      <w:widowControl w:val="0"/>
      <w:numPr>
        <w:numId w:val="5"/>
      </w:numPr>
      <w:tabs>
        <w:tab w:val="left" w:pos="1701"/>
      </w:tabs>
      <w:autoSpaceDE w:val="0"/>
      <w:autoSpaceDN w:val="0"/>
      <w:adjustRightInd w:val="0"/>
      <w:spacing w:after="0" w:line="360" w:lineRule="auto"/>
      <w:jc w:val="both"/>
    </w:pPr>
    <w:rPr>
      <w:color w:val="000000"/>
    </w:rPr>
  </w:style>
  <w:style w:type="paragraph" w:customStyle="1" w:styleId="tl131">
    <w:name w:val="Štýl13 (1)"/>
    <w:uiPriority w:val="99"/>
    <w:rsid w:val="00BB4DFA"/>
    <w:pPr>
      <w:numPr>
        <w:numId w:val="6"/>
      </w:numPr>
      <w:tabs>
        <w:tab w:val="left" w:pos="567"/>
      </w:tabs>
      <w:spacing w:after="0" w:line="360" w:lineRule="auto"/>
      <w:jc w:val="both"/>
    </w:pPr>
    <w:rPr>
      <w:sz w:val="24"/>
      <w:szCs w:val="24"/>
    </w:rPr>
  </w:style>
  <w:style w:type="paragraph" w:customStyle="1" w:styleId="tl13nadpis">
    <w:name w:val="Štýl13 (nadpis)"/>
    <w:basedOn w:val="Normal"/>
    <w:uiPriority w:val="99"/>
    <w:rsid w:val="00BB4DFA"/>
    <w:pPr>
      <w:spacing w:before="4080"/>
      <w:ind w:left="567" w:hanging="567"/>
      <w:jc w:val="center"/>
    </w:pPr>
    <w:rPr>
      <w:rFonts w:ascii="Arial" w:hAnsi="Arial" w:cs="Arial"/>
      <w:sz w:val="36"/>
      <w:szCs w:val="36"/>
    </w:rPr>
  </w:style>
  <w:style w:type="paragraph" w:customStyle="1" w:styleId="tl13nadpis2">
    <w:name w:val="Štýl13 (nadpis2)"/>
    <w:basedOn w:val="Normal"/>
    <w:uiPriority w:val="99"/>
    <w:rsid w:val="00BB4DFA"/>
    <w:pPr>
      <w:widowControl w:val="0"/>
      <w:tabs>
        <w:tab w:val="left" w:pos="720"/>
      </w:tabs>
      <w:autoSpaceDE w:val="0"/>
      <w:autoSpaceDN w:val="0"/>
      <w:adjustRightInd w:val="0"/>
      <w:spacing w:before="1200" w:line="360" w:lineRule="auto"/>
      <w:ind w:left="108" w:hanging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l2">
    <w:name w:val="Štýl2"/>
    <w:basedOn w:val="tl1"/>
    <w:uiPriority w:val="99"/>
    <w:rsid w:val="00BB4DFA"/>
    <w:pPr>
      <w:numPr>
        <w:numId w:val="7"/>
      </w:numPr>
      <w:tabs>
        <w:tab w:val="left" w:pos="1134"/>
      </w:tabs>
    </w:pPr>
  </w:style>
  <w:style w:type="paragraph" w:customStyle="1" w:styleId="tl3">
    <w:name w:val="Štýl3"/>
    <w:autoRedefine/>
    <w:uiPriority w:val="99"/>
    <w:rsid w:val="00BB4DFA"/>
    <w:pPr>
      <w:numPr>
        <w:numId w:val="8"/>
      </w:numPr>
      <w:tabs>
        <w:tab w:val="left" w:pos="1134"/>
      </w:tabs>
      <w:spacing w:after="0" w:line="360" w:lineRule="auto"/>
      <w:jc w:val="both"/>
    </w:pPr>
    <w:rPr>
      <w:color w:val="000000"/>
      <w:sz w:val="24"/>
      <w:szCs w:val="24"/>
    </w:rPr>
  </w:style>
  <w:style w:type="paragraph" w:customStyle="1" w:styleId="tl4">
    <w:name w:val="Štýl4"/>
    <w:autoRedefine/>
    <w:uiPriority w:val="99"/>
    <w:rsid w:val="00BB4DFA"/>
    <w:pPr>
      <w:numPr>
        <w:numId w:val="9"/>
      </w:numPr>
      <w:tabs>
        <w:tab w:val="left" w:pos="1134"/>
      </w:tabs>
      <w:spacing w:after="0" w:line="360" w:lineRule="auto"/>
      <w:jc w:val="both"/>
    </w:pPr>
    <w:rPr>
      <w:color w:val="000000"/>
      <w:sz w:val="24"/>
      <w:szCs w:val="24"/>
    </w:rPr>
  </w:style>
  <w:style w:type="paragraph" w:customStyle="1" w:styleId="tl5">
    <w:name w:val="Štýl5"/>
    <w:autoRedefine/>
    <w:uiPriority w:val="99"/>
    <w:rsid w:val="00BB4DFA"/>
    <w:pPr>
      <w:widowControl w:val="0"/>
      <w:numPr>
        <w:numId w:val="10"/>
      </w:numPr>
      <w:tabs>
        <w:tab w:val="left" w:pos="1134"/>
      </w:tabs>
      <w:autoSpaceDE w:val="0"/>
      <w:autoSpaceDN w:val="0"/>
      <w:adjustRightInd w:val="0"/>
      <w:spacing w:after="0" w:line="360" w:lineRule="auto"/>
      <w:jc w:val="both"/>
    </w:pPr>
    <w:rPr>
      <w:color w:val="000000"/>
      <w:sz w:val="24"/>
      <w:szCs w:val="24"/>
    </w:rPr>
  </w:style>
  <w:style w:type="paragraph" w:customStyle="1" w:styleId="tl6">
    <w:name w:val="Štýl6"/>
    <w:autoRedefine/>
    <w:uiPriority w:val="99"/>
    <w:rsid w:val="00BB4DFA"/>
    <w:pPr>
      <w:keepLines/>
      <w:widowControl w:val="0"/>
      <w:numPr>
        <w:numId w:val="11"/>
      </w:numPr>
      <w:tabs>
        <w:tab w:val="left" w:pos="1134"/>
        <w:tab w:val="left" w:pos="1701"/>
      </w:tabs>
      <w:autoSpaceDE w:val="0"/>
      <w:autoSpaceDN w:val="0"/>
      <w:adjustRightInd w:val="0"/>
      <w:spacing w:after="0" w:line="360" w:lineRule="auto"/>
      <w:jc w:val="both"/>
    </w:pPr>
    <w:rPr>
      <w:color w:val="000000"/>
      <w:sz w:val="24"/>
      <w:szCs w:val="24"/>
    </w:rPr>
  </w:style>
  <w:style w:type="paragraph" w:customStyle="1" w:styleId="tl61">
    <w:name w:val="Štýl6 (1)"/>
    <w:autoRedefine/>
    <w:uiPriority w:val="99"/>
    <w:rsid w:val="00BB4DFA"/>
    <w:pPr>
      <w:numPr>
        <w:numId w:val="12"/>
      </w:numPr>
      <w:tabs>
        <w:tab w:val="left" w:pos="567"/>
      </w:tabs>
      <w:spacing w:after="0" w:line="360" w:lineRule="auto"/>
      <w:jc w:val="both"/>
    </w:pPr>
    <w:rPr>
      <w:color w:val="000000"/>
      <w:sz w:val="24"/>
      <w:szCs w:val="24"/>
    </w:rPr>
  </w:style>
  <w:style w:type="paragraph" w:customStyle="1" w:styleId="tl7">
    <w:name w:val="Štýl7"/>
    <w:autoRedefine/>
    <w:uiPriority w:val="99"/>
    <w:rsid w:val="00BB4DFA"/>
    <w:pPr>
      <w:keepLines/>
      <w:widowControl w:val="0"/>
      <w:numPr>
        <w:numId w:val="13"/>
      </w:numPr>
      <w:tabs>
        <w:tab w:val="left" w:pos="1134"/>
      </w:tabs>
      <w:autoSpaceDE w:val="0"/>
      <w:autoSpaceDN w:val="0"/>
      <w:adjustRightInd w:val="0"/>
      <w:spacing w:after="0" w:line="360" w:lineRule="auto"/>
      <w:jc w:val="both"/>
    </w:pPr>
    <w:rPr>
      <w:color w:val="000000"/>
      <w:sz w:val="24"/>
      <w:szCs w:val="24"/>
    </w:rPr>
  </w:style>
  <w:style w:type="paragraph" w:customStyle="1" w:styleId="tl8">
    <w:name w:val="Štýl8"/>
    <w:autoRedefine/>
    <w:uiPriority w:val="99"/>
    <w:rsid w:val="00BB4DFA"/>
    <w:pPr>
      <w:keepLines/>
      <w:widowControl w:val="0"/>
      <w:numPr>
        <w:numId w:val="14"/>
      </w:numPr>
      <w:tabs>
        <w:tab w:val="left" w:pos="1134"/>
      </w:tabs>
      <w:autoSpaceDE w:val="0"/>
      <w:autoSpaceDN w:val="0"/>
      <w:adjustRightInd w:val="0"/>
      <w:spacing w:after="0" w:line="360" w:lineRule="auto"/>
      <w:jc w:val="both"/>
    </w:pPr>
    <w:rPr>
      <w:color w:val="000000"/>
    </w:rPr>
  </w:style>
  <w:style w:type="paragraph" w:customStyle="1" w:styleId="tl9">
    <w:name w:val="Štýl9"/>
    <w:uiPriority w:val="99"/>
    <w:rsid w:val="00BB4DFA"/>
    <w:pPr>
      <w:keepLines/>
      <w:widowControl w:val="0"/>
      <w:numPr>
        <w:numId w:val="15"/>
      </w:numPr>
      <w:tabs>
        <w:tab w:val="left" w:pos="1134"/>
      </w:tabs>
      <w:autoSpaceDE w:val="0"/>
      <w:autoSpaceDN w:val="0"/>
      <w:adjustRightInd w:val="0"/>
      <w:spacing w:after="0" w:line="36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272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728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86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2728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868"/>
    <w:rPr>
      <w:sz w:val="24"/>
      <w:szCs w:val="24"/>
    </w:rPr>
  </w:style>
  <w:style w:type="paragraph" w:customStyle="1" w:styleId="hlavikovpapr">
    <w:name w:val="hlavičkový papír"/>
    <w:basedOn w:val="Normal"/>
    <w:uiPriority w:val="99"/>
    <w:rsid w:val="003E57B7"/>
    <w:pPr>
      <w:tabs>
        <w:tab w:val="left" w:pos="2750"/>
        <w:tab w:val="left" w:pos="4905"/>
        <w:tab w:val="left" w:pos="7286"/>
      </w:tabs>
    </w:pPr>
    <w:rPr>
      <w:sz w:val="22"/>
      <w:szCs w:val="22"/>
    </w:rPr>
  </w:style>
  <w:style w:type="paragraph" w:customStyle="1" w:styleId="reditel">
    <w:name w:val="reditel"/>
    <w:basedOn w:val="hlavikovpapr"/>
    <w:uiPriority w:val="99"/>
    <w:rsid w:val="003E57B7"/>
    <w:pPr>
      <w:ind w:left="5670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445843"/>
  </w:style>
  <w:style w:type="character" w:customStyle="1" w:styleId="BodyTextChar">
    <w:name w:val="Body Text Char"/>
    <w:basedOn w:val="DefaultParagraphFont"/>
    <w:link w:val="BodyText"/>
    <w:uiPriority w:val="99"/>
    <w:semiHidden/>
    <w:rsid w:val="00237F7B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445843"/>
    <w:rPr>
      <w:color w:val="0000FF"/>
      <w:u w:val="single"/>
    </w:rPr>
  </w:style>
  <w:style w:type="table" w:styleId="TableGrid">
    <w:name w:val="Table Grid"/>
    <w:basedOn w:val="TableNormal"/>
    <w:uiPriority w:val="99"/>
    <w:rsid w:val="0044584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6A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F001B"/>
    <w:rPr>
      <w:b/>
      <w:bCs/>
    </w:rPr>
  </w:style>
  <w:style w:type="character" w:customStyle="1" w:styleId="Char">
    <w:name w:val="Char"/>
    <w:basedOn w:val="DefaultParagraphFont"/>
    <w:uiPriority w:val="99"/>
    <w:rsid w:val="00543B0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D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.dvorsky@mpc-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D971-3C9D-4B5C-981A-58C327BC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ód ITMS: 26120130002</vt:lpstr>
      <vt:lpstr>Kód ITMS: 26120130002</vt:lpstr>
    </vt:vector>
  </TitlesOfParts>
  <Company>MP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 ITMS: 26120130002</dc:title>
  <dc:creator>MP</dc:creator>
  <cp:lastModifiedBy>Lujza Marquez</cp:lastModifiedBy>
  <cp:revision>2</cp:revision>
  <cp:lastPrinted>2018-10-17T10:52:00Z</cp:lastPrinted>
  <dcterms:created xsi:type="dcterms:W3CDTF">2018-10-17T14:20:00Z</dcterms:created>
  <dcterms:modified xsi:type="dcterms:W3CDTF">2018-10-17T14:20:00Z</dcterms:modified>
</cp:coreProperties>
</file>